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C59" w:rsidRPr="000C063E" w:rsidRDefault="00937A82">
      <w:r>
        <w:tab/>
        <w:t>Finding the determinants of outer membrane protein insertion is a task of intrinsic scientific interest, as a missing piece in a mechanistic model of bacteria. It is also of potentially great technological value</w:t>
      </w:r>
      <w:r w:rsidR="009610A4">
        <w:t>.</w:t>
      </w:r>
      <w:r>
        <w:t xml:space="preserve"> </w:t>
      </w:r>
      <w:r w:rsidR="009610A4">
        <w:t xml:space="preserve">GFP </w:t>
      </w:r>
      <w:r>
        <w:t xml:space="preserve">would be a great tool for </w:t>
      </w:r>
      <w:r w:rsidR="00820D07">
        <w:t xml:space="preserve">neuroscience </w:t>
      </w:r>
      <w:r>
        <w:t>experiments if it could be made to insert into membrane</w:t>
      </w:r>
      <w:r w:rsidR="00C26003">
        <w:t>s</w:t>
      </w:r>
      <w:r>
        <w:t xml:space="preserve"> </w:t>
      </w:r>
      <w:r>
        <w:fldChar w:fldCharType="begin"/>
      </w:r>
      <w:r>
        <w:instrText xml:space="preserve"> ADDIN ZOTERO_ITEM CSL_CITATION {"citationID":"2dfg4jiukg","properties":{"formattedCitation":"(Blunck et al., 2005)","plainCitation":"(Blunck et al., 2005)"},"citationItems":[{"id":3,"uris":["http://zotero.org/users/local/xPq7q79Q/items/TA3AMKSG"],"uri":["http://zotero.org/users/local/xPq7q79Q/items/TA3AMKSG"],"itemData":{"id":3,"type":"article-journal","title":"Nano to Micro — Fluorescence Measurements of Electric Fields in Molecules and Genetically Specified Neurons","container-title":"The Journal of Membrane Biology","page":"91-102","volume":"208","issue":"2","source":"link.springer.com","abstract":"Our central nervous system is based on the generation and propagation of electrical signals along the neuronal pathways. These variations of the membrane potential are arranged by the concerted action of ion channels in the neuronal membrane. Therefore, the exact measurement of the electric field in the central nervous system is the focus of intensive investigation. While electrophysiological methods provide exact measurements on the single-cell or single-molecule level with high temporal resolution, they are limited in their spatial resolution ranging from a few single cells to a single molecule. To thoroughly understand how the voltage-dependent ion channels sense the membrane potential and are precisely gated by it, the electric field within the protein has to be investigated. Likewise, the propagation of electrical impulses in a network of neurons involves a large number of cells, which have to be monitored simultaneously. For these endeavors, optical methods have proven to be useful due to their scalability, temporal and spatial resolution. Here, we will summarize the properties of the optical probes that we used to determine the electrical field strength within voltage-sensitive ion channels and discuss the hybrid approach to detect membrane potential changes in genetically specified neurons in terms of design, limitations and future developments.","DOI":"10.1007/s00232-005-0822-z","ISSN":"0022-2631, 1432-1424","journalAbbreviation":"J Membrane Biol","language":"en","author":[{"family":"Blunck","given":"R."},{"family":"Chanda","given":"B."},{"family":"Bezanilla","given":"F."}],"issued":{"date-parts":[[2005,11,1]]},"accessed":{"date-parts":[[2012,12,12]]}}}],"schema":"https://github.com/citation-style-language/schema/raw/master/csl-citation.json"} </w:instrText>
      </w:r>
      <w:r>
        <w:fldChar w:fldCharType="separate"/>
      </w:r>
      <w:r w:rsidRPr="00937A82">
        <w:rPr>
          <w:rFonts w:ascii="Calibri" w:hAnsi="Calibri"/>
        </w:rPr>
        <w:t>(Blunck et al., 2005)</w:t>
      </w:r>
      <w:r>
        <w:fldChar w:fldCharType="end"/>
      </w:r>
      <w:r w:rsidR="001E2173">
        <w:t>.</w:t>
      </w:r>
      <w:r w:rsidR="001C3B21">
        <w:t xml:space="preserve"> </w:t>
      </w:r>
      <w:r w:rsidR="00F62A72">
        <w:t>GFP</w:t>
      </w:r>
      <w:r w:rsidR="00F60EF8">
        <w:t xml:space="preserve"> </w:t>
      </w:r>
      <w:r w:rsidR="00204DF8">
        <w:t xml:space="preserve">is a β-barrel, </w:t>
      </w:r>
      <w:r w:rsidR="00D11EEC">
        <w:t xml:space="preserve">a structure it shares with bacterial outer membrane proteins. </w:t>
      </w:r>
      <w:r w:rsidR="000C063E">
        <w:t>Understanding why outer membrane β-barrels</w:t>
      </w:r>
      <w:r w:rsidR="00176342">
        <w:t xml:space="preserve"> insert </w:t>
      </w:r>
      <w:r w:rsidR="001E2F26">
        <w:t xml:space="preserve">may </w:t>
      </w:r>
      <w:r w:rsidR="00076492">
        <w:t xml:space="preserve">allow </w:t>
      </w:r>
      <w:r w:rsidR="00652214">
        <w:t>the design of transmembrane mutants of</w:t>
      </w:r>
      <w:r w:rsidR="0039276B">
        <w:t xml:space="preserve"> water-</w:t>
      </w:r>
      <w:r w:rsidR="00652214">
        <w:t>soluble β-barrels such as GFP.</w:t>
      </w:r>
    </w:p>
    <w:p w:rsidR="001E2173" w:rsidRDefault="001E2173">
      <w:pPr>
        <w:rPr>
          <w:rFonts w:eastAsiaTheme="minorEastAsia"/>
        </w:rPr>
      </w:pPr>
      <w:r>
        <w:tab/>
        <w:t>Outer membrane proteins (OMPs) are insoluble in water, and if unfolded can spontaneously refold</w:t>
      </w:r>
      <w:r w:rsidR="00266BC2">
        <w:t xml:space="preserve"> and insert into vesicles </w:t>
      </w:r>
      <w:r w:rsidR="00266BC2">
        <w:fldChar w:fldCharType="begin"/>
      </w:r>
      <w:r w:rsidR="00266BC2">
        <w:instrText xml:space="preserve"> ADDIN ZOTERO_ITEM CSL_CITATION {"citationID":"2fcbqtui1o","properties":{"formattedCitation":"{\\rtf (Surrey and J\\uc0\\u228{}hnig, 1992)}","plainCitation":"(Surrey and Jähnig, 1992)"},"citationItems":[{"id":6,"uris":["http://zotero.org/users/local/xPq7q79Q/items/T42ATQVW"],"uri":["http://zotero.org/users/local/xPq7q79Q/items/T42ATQVW"],"itemData":{"id":6,"type":"article-journal","title":"Refolding and oriented insertion of a membrane protein into a lipid bilayer.","container-title":"Proceedings of the National Academy of Sciences","page":"7457-7461","volume":"89","issue":"16","source":"www.pnas.org","abstract":"We have studied the refolding and membrane insertion of the outer membrane protein OmpA of Escherichia coli. The protein was extracted from its native membrane by sonication in the presence of urea and dissolved in the urea/water mixture in unfolded form. In this form it was purified. Upon addition of preformed lipid vesicles, the protein spontaneously refolded and inserted into the vesicle membranes. The vesicles had to be small and the lipids had to be in the fluid state. The insertion occurred in an oriented manner.","DOI":"10.1073/pnas.89.16.7457","ISSN":"0027-8424, 1091-6490","journalAbbreviation":"PNAS","language":"en","author":[{"family":"Surrey","given":"T."},{"family":"Jähnig","given":"F."}],"issued":{"date-parts":[[1992,8,15]]},"accessed":{"date-parts":[[2012,12,12]]}}}],"schema":"https://github.com/citation-style-language/schema/raw/master/csl-citation.json"} </w:instrText>
      </w:r>
      <w:r w:rsidR="00266BC2">
        <w:fldChar w:fldCharType="separate"/>
      </w:r>
      <w:r w:rsidR="00266BC2" w:rsidRPr="00266BC2">
        <w:rPr>
          <w:rFonts w:ascii="Calibri" w:hAnsi="Calibri" w:cs="Times New Roman"/>
          <w:szCs w:val="24"/>
        </w:rPr>
        <w:t>(Surrey and Jähnig, 1992)</w:t>
      </w:r>
      <w:r w:rsidR="00266BC2">
        <w:fldChar w:fldCharType="end"/>
      </w:r>
      <w:r w:rsidR="00266BC2">
        <w:t xml:space="preserve">. </w:t>
      </w:r>
      <w:r w:rsidR="0006109D">
        <w:t>To</w:t>
      </w:r>
      <w:r w:rsidR="00512C6C">
        <w:t>gether this suggests that at equilibrium</w:t>
      </w:r>
      <w:r w:rsidR="00313E60">
        <w:t xml:space="preserve">, OMPs are in membranes, rather than </w:t>
      </w:r>
      <w:r w:rsidR="00D22E00">
        <w:t xml:space="preserve">only </w:t>
      </w:r>
      <w:bookmarkStart w:id="0" w:name="_GoBack"/>
      <w:bookmarkEnd w:id="0"/>
      <w:r w:rsidR="00313E60">
        <w:t>being held there by some kinetic barrier.</w:t>
      </w:r>
      <w:r w:rsidR="007736E8">
        <w:t xml:space="preserve"> It is likely, then, then </w:t>
      </w:r>
      <w:r w:rsidR="00C363CC">
        <w:t xml:space="preserve">negative </w:t>
      </w:r>
      <m:oMath>
        <m:r>
          <m:rPr>
            <m:sty m:val="p"/>
          </m:rPr>
          <w:rPr>
            <w:rFonts w:ascii="Cambria Math" w:hAnsi="Cambria Math"/>
          </w:rPr>
          <m:t>Δ</m:t>
        </m:r>
        <m:r>
          <w:rPr>
            <w:rFonts w:ascii="Cambria Math" w:hAnsi="Cambria Math"/>
          </w:rPr>
          <m:t>G</m:t>
        </m:r>
      </m:oMath>
      <w:r w:rsidR="00C363CC">
        <w:rPr>
          <w:rFonts w:eastAsiaTheme="minorEastAsia"/>
        </w:rPr>
        <w:t xml:space="preserve"> of folding is a necessary condition for </w:t>
      </w:r>
      <w:r w:rsidR="00743713">
        <w:rPr>
          <w:rFonts w:eastAsiaTheme="minorEastAsia"/>
        </w:rPr>
        <w:t>insertion.</w:t>
      </w:r>
    </w:p>
    <w:p w:rsidR="00A855A7" w:rsidRDefault="00A855A7">
      <w:pPr>
        <w:rPr>
          <w:rFonts w:eastAsiaTheme="minorEastAsia"/>
        </w:rPr>
      </w:pPr>
      <w:r>
        <w:rPr>
          <w:rFonts w:eastAsiaTheme="minorEastAsia"/>
        </w:rPr>
        <w:tab/>
      </w:r>
      <w:r w:rsidR="000D3B4A">
        <w:rPr>
          <w:rFonts w:eastAsiaTheme="minorEastAsia"/>
        </w:rPr>
        <w:t xml:space="preserve">Under the hypothesis that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insertion</m:t>
            </m:r>
          </m:sub>
        </m:sSub>
      </m:oMath>
      <w:r w:rsidR="000D3B4A">
        <w:rPr>
          <w:rFonts w:eastAsiaTheme="minorEastAsia"/>
        </w:rPr>
        <w:t xml:space="preserve"> for a whole </w:t>
      </w:r>
      <w:r w:rsidR="002225C4">
        <w:rPr>
          <w:rFonts w:eastAsiaTheme="minorEastAsia"/>
        </w:rPr>
        <w:t xml:space="preserve">OMP </w:t>
      </w:r>
      <w:r w:rsidR="00E0449F">
        <w:rPr>
          <w:rFonts w:eastAsiaTheme="minorEastAsia"/>
        </w:rPr>
        <w:t xml:space="preserve">is a sum </w:t>
      </w:r>
      <w:r w:rsidR="00947558">
        <w:rPr>
          <w:rFonts w:eastAsiaTheme="minorEastAsia"/>
        </w:rPr>
        <w:t xml:space="preserve">of contributions from </w:t>
      </w:r>
      <w:r w:rsidR="00335F1C">
        <w:rPr>
          <w:rFonts w:eastAsiaTheme="minorEastAsia"/>
        </w:rPr>
        <w:t xml:space="preserve">solvent-exposed </w:t>
      </w:r>
      <w:r w:rsidR="00FD7543">
        <w:rPr>
          <w:rFonts w:eastAsiaTheme="minorEastAsia"/>
        </w:rPr>
        <w:t xml:space="preserve">residues on its surface, </w:t>
      </w:r>
      <w:r w:rsidR="003E7866">
        <w:rPr>
          <w:rFonts w:eastAsiaTheme="minorEastAsia"/>
        </w:rPr>
        <w:t xml:space="preserve">the problem of estimating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insertion</m:t>
            </m:r>
          </m:sub>
        </m:sSub>
      </m:oMath>
      <w:r w:rsidR="00405EA9">
        <w:rPr>
          <w:rFonts w:eastAsiaTheme="minorEastAsia"/>
        </w:rPr>
        <w:t xml:space="preserve"> for an arbitrary OMP </w:t>
      </w:r>
      <w:r w:rsidR="004F7ECF">
        <w:rPr>
          <w:rFonts w:eastAsiaTheme="minorEastAsia"/>
        </w:rPr>
        <w:t xml:space="preserve">becomes </w:t>
      </w:r>
      <w:r w:rsidR="00757B13">
        <w:rPr>
          <w:rFonts w:eastAsiaTheme="minorEastAsia"/>
        </w:rPr>
        <w:t xml:space="preserve">the </w:t>
      </w:r>
      <w:r w:rsidR="00231017">
        <w:rPr>
          <w:rFonts w:eastAsiaTheme="minorEastAsia"/>
        </w:rPr>
        <w:t xml:space="preserve">problem of finding </w:t>
      </w:r>
      <w:r w:rsidR="008A34B1">
        <w:rPr>
          <w:rFonts w:eastAsiaTheme="minorEastAsia"/>
        </w:rPr>
        <w:t xml:space="preserve">free energies of transfer for individual amino acids. </w:t>
      </w:r>
      <w:r w:rsidR="001B5B4E">
        <w:rPr>
          <w:rFonts w:eastAsiaTheme="minorEastAsia"/>
        </w:rPr>
        <w:t xml:space="preserve">Once this is achieved, </w:t>
      </w:r>
      <w:r w:rsidR="00BD3D3A">
        <w:rPr>
          <w:rFonts w:eastAsiaTheme="minorEastAsia"/>
        </w:rPr>
        <w:t xml:space="preserve">the calculation of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insertion</m:t>
            </m:r>
          </m:sub>
        </m:sSub>
      </m:oMath>
      <w:r w:rsidR="00015AE7">
        <w:rPr>
          <w:rFonts w:eastAsiaTheme="minorEastAsia"/>
        </w:rPr>
        <w:t xml:space="preserve"> is as simple as summing the transfer energies.</w:t>
      </w:r>
      <w:r w:rsidR="00F360A3">
        <w:rPr>
          <w:rFonts w:eastAsiaTheme="minorEastAsia"/>
        </w:rPr>
        <w:t xml:space="preserve"> There have been three broad categories of approaches</w:t>
      </w:r>
      <w:r w:rsidR="007E7D0E">
        <w:rPr>
          <w:rFonts w:eastAsiaTheme="minorEastAsia"/>
        </w:rPr>
        <w:t xml:space="preserve"> to this problem.</w:t>
      </w:r>
    </w:p>
    <w:p w:rsidR="00B76961" w:rsidRDefault="00B76961">
      <w:pPr>
        <w:rPr>
          <w:rFonts w:eastAsiaTheme="minorEastAsia"/>
        </w:rPr>
      </w:pPr>
      <w:r>
        <w:rPr>
          <w:rFonts w:eastAsiaTheme="minorEastAsia"/>
        </w:rPr>
        <w:tab/>
        <w:t>One is experimental.</w:t>
      </w:r>
      <w:r w:rsidR="006555B4">
        <w:rPr>
          <w:rFonts w:eastAsiaTheme="minorEastAsia"/>
        </w:rPr>
        <w:t xml:space="preserv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transfer</m:t>
            </m:r>
          </m:sub>
        </m:sSub>
      </m:oMath>
      <w:r w:rsidR="001208F6">
        <w:rPr>
          <w:rFonts w:eastAsiaTheme="minorEastAsia"/>
        </w:rPr>
        <w:t>'s for each amino acid have been derived through a mutation study</w:t>
      </w:r>
      <w:r w:rsidR="0013186F">
        <w:rPr>
          <w:rFonts w:eastAsiaTheme="minorEastAsia"/>
        </w:rPr>
        <w:t xml:space="preserve"> </w:t>
      </w:r>
      <w:r w:rsidR="0013186F">
        <w:rPr>
          <w:rFonts w:eastAsiaTheme="minorEastAsia"/>
        </w:rPr>
        <w:fldChar w:fldCharType="begin"/>
      </w:r>
      <w:r w:rsidR="0013186F">
        <w:rPr>
          <w:rFonts w:eastAsiaTheme="minorEastAsia"/>
        </w:rPr>
        <w:instrText xml:space="preserve"> ADDIN ZOTERO_ITEM CSL_CITATION {"citationID":"poge6ef7l","properties":{"formattedCitation":"(Moon and Fleming, 2011)","plainCitation":"(Moon and Fleming, 2011)"},"citationItems":[{"id":9,"uris":["http://zotero.org/users/local/xPq7q79Q/items/SB52G6NQ"],"uri":["http://zotero.org/users/local/xPq7q79Q/items/SB52G6NQ"],"itemData":{"id":9,"type":"article-journal","title":"Side-chain hydrophobicity scale derived from transmembrane protein folding into lipid bilayers","container-title":"Proceedings of the National Academy of Sciences","page":"10174-10177","volume":"108","issue":"25","source":"www.pnas.org","abstract":"The transfer free energies of the twenty natural amino acid side chains from water to phospholipid bilayers make a major contribution to the assembly and function of membrane proteins. Measurements of those transfer free energies will facilitate the identification of membrane protein sequences and aid in the understanding of how proteins interact with membranes during key biological events. We report the first water-to-bilayer transfer free energy scale (i.e., a “hydrophobicity scale”) for the twenty natural amino acid side chains measured in the context of a native transmembrane protein and a phospholipid bilayer. Our measurements reveal parity for apolar side-chain contributions between soluble and membrane proteins and further demonstrate that an arginine side-chain placed near the middle of a lipid bilayer is accommodated with much less energetic cost than predicted by molecular dynamics simulations.","DOI":"10.1073/pnas.1103979108","ISSN":"0027-8424, 1091-6490","journalAbbreviation":"PNAS","language":"en","author":[{"family":"Moon","given":"C. Preston"},{"family":"Fleming","given":"Karen G."}],"issued":{"date-parts":[[2011,6,21]]},"accessed":{"date-parts":[[2012,12,13]]}}}],"schema":"https://github.com/citation-style-language/schema/raw/master/csl-citation.json"} </w:instrText>
      </w:r>
      <w:r w:rsidR="0013186F">
        <w:rPr>
          <w:rFonts w:eastAsiaTheme="minorEastAsia"/>
        </w:rPr>
        <w:fldChar w:fldCharType="separate"/>
      </w:r>
      <w:r w:rsidR="0013186F" w:rsidRPr="0013186F">
        <w:rPr>
          <w:rFonts w:ascii="Calibri" w:hAnsi="Calibri"/>
        </w:rPr>
        <w:t>(Moon and Fleming, 2011)</w:t>
      </w:r>
      <w:r w:rsidR="0013186F">
        <w:rPr>
          <w:rFonts w:eastAsiaTheme="minorEastAsia"/>
        </w:rPr>
        <w:fldChar w:fldCharType="end"/>
      </w:r>
      <w:r w:rsidR="001208F6">
        <w:rPr>
          <w:rFonts w:eastAsiaTheme="minorEastAsia"/>
        </w:rPr>
        <w:t xml:space="preserve">. </w:t>
      </w:r>
      <w:r w:rsidR="004A3CB4">
        <w:rPr>
          <w:rFonts w:eastAsiaTheme="minorEastAsia"/>
        </w:rPr>
        <w:t xml:space="preserve">Another is </w:t>
      </w:r>
      <w:r w:rsidR="00C93FB8">
        <w:rPr>
          <w:rFonts w:eastAsiaTheme="minorEastAsia"/>
        </w:rPr>
        <w:t>through simulation.</w:t>
      </w:r>
      <w:r w:rsidR="00876C4A">
        <w:rPr>
          <w:rFonts w:eastAsiaTheme="minorEastAsia"/>
        </w:rPr>
        <w:t xml:space="preserve"> </w:t>
      </w:r>
      <w:r w:rsidR="00C93FB8">
        <w:rPr>
          <w:rFonts w:eastAsiaTheme="minorEastAsia"/>
        </w:rPr>
        <w:t>M</w:t>
      </w:r>
      <w:r w:rsidR="00AA7A6F">
        <w:rPr>
          <w:rFonts w:eastAsiaTheme="minorEastAsia"/>
        </w:rPr>
        <w:t>olecular dynamics simulation</w:t>
      </w:r>
      <w:r w:rsidR="00681063">
        <w:rPr>
          <w:rFonts w:eastAsiaTheme="minorEastAsia"/>
        </w:rPr>
        <w:t>s</w:t>
      </w:r>
      <w:r w:rsidR="004472DC">
        <w:rPr>
          <w:rFonts w:eastAsiaTheme="minorEastAsia"/>
        </w:rPr>
        <w:t xml:space="preserve"> have been used to deriv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transfer</m:t>
            </m:r>
          </m:sub>
        </m:sSub>
      </m:oMath>
      <w:r w:rsidR="00755720">
        <w:rPr>
          <w:rFonts w:eastAsiaTheme="minorEastAsia"/>
        </w:rPr>
        <w:t>'s</w:t>
      </w:r>
      <w:r w:rsidR="00272B7E">
        <w:rPr>
          <w:rFonts w:eastAsiaTheme="minorEastAsia"/>
        </w:rPr>
        <w:t xml:space="preserve"> which are very close to those</w:t>
      </w:r>
      <w:r w:rsidR="009A3BA8">
        <w:rPr>
          <w:rFonts w:eastAsiaTheme="minorEastAsia"/>
        </w:rPr>
        <w:t xml:space="preserve"> estimated </w:t>
      </w:r>
      <w:r w:rsidR="003520C4">
        <w:rPr>
          <w:rFonts w:eastAsiaTheme="minorEastAsia"/>
        </w:rPr>
        <w:t>from experiment</w:t>
      </w:r>
      <w:r w:rsidR="00DD7D80">
        <w:rPr>
          <w:rFonts w:eastAsiaTheme="minorEastAsia"/>
        </w:rPr>
        <w:t xml:space="preserve"> </w:t>
      </w:r>
      <w:r w:rsidR="00DD7D80">
        <w:rPr>
          <w:rFonts w:eastAsiaTheme="minorEastAsia"/>
        </w:rPr>
        <w:fldChar w:fldCharType="begin"/>
      </w:r>
      <w:r w:rsidR="00DD7D80">
        <w:rPr>
          <w:rFonts w:eastAsiaTheme="minorEastAsia"/>
        </w:rPr>
        <w:instrText xml:space="preserve"> ADDIN ZOTERO_ITEM CSL_CITATION {"citationID":"u7fr6vaon","properties":{"formattedCitation":"(Gumbart and Roux, 2012)","plainCitation":"(Gumbart and Roux, 2012)"},"citationItems":[{"id":12,"uris":["http://zotero.org/users/local/xPq7q79Q/items/KKGXT44K"],"uri":["http://zotero.org/users/local/xPq7q79Q/items/KKGXT44K"],"itemData":{"id":12,"type":"article-journal","title":"Determination of Membrane-Insertion Free Energies by Molecular Dynamics Simulations","container-title":"Biophysical Journal","page":"795-801","volume":"102","issue":"4","source":"ScienceDirect","abstract":"The accurate prediction of membrane-insertion probability for arbitrary protein sequences is a critical challenge to identifying membrane proteins and determining their folded structures. Although algorithms based on sequence statistics have had moderate success, a complete understanding of the energetic factors that drive the insertion of membrane proteins is essential to thoroughly meeting this challenge. In the last few years, numerous attempts to define a free-energy scale for amino-acid insertion have been made, yet disagreement between most experimental and theoretical scales persists. However, for a recently resolved water-to-bilayer scale, it is found that molecular dynamics simulations that carefully mimic the conditions of the experiment can reproduce experimental free energies, even when using the same force field as previous computational studies that were cited as evidence of this disagreement. Therefore, it is suggested that experimental and simulation-based scales can both be accurate and that discrepancies stem from disparities in the microscopic processes being considered rather than methodological errors. Furthermore, these disparities make the development of a single universally applicable membrane-insertion free energy scale difficult.","DOI":"10.1016/j.bpj.2012.01.021","ISSN":"0006-3495","journalAbbreviation":"Biophysical Journal","author":[{"family":"Gumbart","given":"James"},{"family":"Roux","given":"Benoît"}],"issued":{"date-parts":[["2012",2,22]]},"accessed":{"date-parts":[[2012,12,13]]}}}],"schema":"https://github.com/citation-style-language/schema/raw/master/csl-citation.json"} </w:instrText>
      </w:r>
      <w:r w:rsidR="00DD7D80">
        <w:rPr>
          <w:rFonts w:eastAsiaTheme="minorEastAsia"/>
        </w:rPr>
        <w:fldChar w:fldCharType="separate"/>
      </w:r>
      <w:r w:rsidR="00DD7D80" w:rsidRPr="00DD7D80">
        <w:rPr>
          <w:rFonts w:ascii="Calibri" w:hAnsi="Calibri"/>
        </w:rPr>
        <w:t>(Gumbart and Roux, 2012)</w:t>
      </w:r>
      <w:r w:rsidR="00DD7D80">
        <w:rPr>
          <w:rFonts w:eastAsiaTheme="minorEastAsia"/>
        </w:rPr>
        <w:fldChar w:fldCharType="end"/>
      </w:r>
      <w:r w:rsidR="00DD7D80">
        <w:rPr>
          <w:rFonts w:eastAsiaTheme="minorEastAsia"/>
        </w:rPr>
        <w:t>.</w:t>
      </w:r>
    </w:p>
    <w:p w:rsidR="00F31E25" w:rsidRPr="008E252A" w:rsidRDefault="00F31E25">
      <w:r>
        <w:rPr>
          <w:rFonts w:eastAsiaTheme="minorEastAsia"/>
        </w:rPr>
        <w:tab/>
        <w:t xml:space="preserve">This study is concerned </w:t>
      </w:r>
      <w:r w:rsidR="00BA54C7">
        <w:rPr>
          <w:rFonts w:eastAsiaTheme="minorEastAsia"/>
        </w:rPr>
        <w:t xml:space="preserve">with </w:t>
      </w:r>
      <w:r w:rsidR="004E786C">
        <w:rPr>
          <w:rFonts w:eastAsiaTheme="minorEastAsia"/>
        </w:rPr>
        <w:t>the development and application of the kno</w:t>
      </w:r>
      <w:r w:rsidR="00A07FFE">
        <w:rPr>
          <w:rFonts w:eastAsiaTheme="minorEastAsia"/>
        </w:rPr>
        <w:t>wledg</w:t>
      </w:r>
      <w:r w:rsidR="0069632E">
        <w:rPr>
          <w:rFonts w:eastAsiaTheme="minorEastAsia"/>
        </w:rPr>
        <w:t>e-based approach to the problem</w:t>
      </w:r>
      <w:r w:rsidR="00C60B87">
        <w:rPr>
          <w:rFonts w:eastAsiaTheme="minorEastAsia"/>
        </w:rPr>
        <w:t>.</w:t>
      </w:r>
      <w:r w:rsidR="007407EB">
        <w:rPr>
          <w:rFonts w:eastAsiaTheme="minorEastAsia"/>
        </w:rPr>
        <w:t xml:space="preserve"> </w:t>
      </w:r>
      <w:r w:rsidR="00B94E27">
        <w:rPr>
          <w:rFonts w:eastAsiaTheme="minorEastAsia"/>
        </w:rPr>
        <w:t xml:space="preserve">In a knowledge-based approach, one </w:t>
      </w:r>
      <w:r w:rsidR="008746F3">
        <w:rPr>
          <w:rFonts w:eastAsiaTheme="minorEastAsia"/>
        </w:rPr>
        <w:t xml:space="preserve">desires </w:t>
      </w:r>
      <w:r w:rsidR="00B50858">
        <w:rPr>
          <w:rFonts w:eastAsiaTheme="minorEastAsia"/>
        </w:rPr>
        <w:t xml:space="preserve">to know the </w:t>
      </w:r>
      <w:r w:rsidR="00B50858">
        <w:rPr>
          <w:rFonts w:eastAsiaTheme="minorEastAsia"/>
          <w:i/>
        </w:rPr>
        <w:t>energy</w:t>
      </w:r>
      <w:r w:rsidR="00B50858">
        <w:rPr>
          <w:rFonts w:eastAsiaTheme="minorEastAsia"/>
        </w:rPr>
        <w:t xml:space="preserve"> of a particular state; and, </w:t>
      </w:r>
      <w:r w:rsidR="007C7E22">
        <w:rPr>
          <w:rFonts w:eastAsiaTheme="minorEastAsia"/>
        </w:rPr>
        <w:t xml:space="preserve">from a structure database, one knows the </w:t>
      </w:r>
      <w:r w:rsidR="007C7E22">
        <w:rPr>
          <w:rFonts w:eastAsiaTheme="minorEastAsia"/>
          <w:i/>
        </w:rPr>
        <w:t xml:space="preserve">frequency </w:t>
      </w:r>
      <w:r w:rsidR="007C7E22">
        <w:rPr>
          <w:rFonts w:eastAsiaTheme="minorEastAsia"/>
        </w:rPr>
        <w:t xml:space="preserve">of that state. </w:t>
      </w:r>
      <w:r w:rsidR="007901B5">
        <w:rPr>
          <w:rFonts w:eastAsiaTheme="minorEastAsia"/>
        </w:rPr>
        <w:t>Under the hypothesis</w:t>
      </w:r>
      <w:r w:rsidR="00F321CB">
        <w:rPr>
          <w:rFonts w:eastAsiaTheme="minorEastAsia"/>
        </w:rPr>
        <w:t xml:space="preserve"> that </w:t>
      </w:r>
      <w:r w:rsidR="00FC47A2">
        <w:rPr>
          <w:rFonts w:eastAsiaTheme="minorEastAsia"/>
        </w:rPr>
        <w:t>the frequency and the energy are re</w:t>
      </w:r>
      <w:r w:rsidR="00021B06">
        <w:rPr>
          <w:rFonts w:eastAsiaTheme="minorEastAsia"/>
        </w:rPr>
        <w:t xml:space="preserve">lated by Boltzmann's law, </w:t>
      </w:r>
      <w:r w:rsidR="00EA3A6E">
        <w:rPr>
          <w:rFonts w:eastAsiaTheme="minorEastAsia"/>
        </w:rPr>
        <w:t xml:space="preserve">the energy </w:t>
      </w:r>
      <w:r w:rsidR="00F26BE7">
        <w:rPr>
          <w:rFonts w:eastAsiaTheme="minorEastAsia"/>
        </w:rPr>
        <w:t>of each state is derived</w:t>
      </w:r>
      <w:r w:rsidR="008E252A">
        <w:rPr>
          <w:rFonts w:eastAsiaTheme="minorEastAsia"/>
        </w:rPr>
        <w:t xml:space="preserve"> </w:t>
      </w:r>
      <w:r w:rsidR="008E252A">
        <w:rPr>
          <w:rFonts w:eastAsiaTheme="minorEastAsia"/>
        </w:rPr>
        <w:fldChar w:fldCharType="begin"/>
      </w:r>
      <w:r w:rsidR="008E252A">
        <w:rPr>
          <w:rFonts w:eastAsiaTheme="minorEastAsia"/>
        </w:rPr>
        <w:instrText xml:space="preserve"> ADDIN ZOTERO_ITEM CSL_CITATION {"citationID":"69tvedqni","properties":{"formattedCitation":"(Sippl, 1993)","plainCitation":"(Sippl, 1993)"},"citationItems":[{"id":17,"uris":["http://zotero.org/users/local/xPq7q79Q/items/MZDFMXUI"],"uri":["http://zotero.org/users/local/xPq7q79Q/items/MZDFMXUI"],"itemData":{"id":17,"type":"article-journal","title":"Boltzmann's principle, knowledge-based mean fields and protein folding. An approach to the computational determination of protein structures","container-title":"Journal of Computer-Aided Molecular Design","page":"473-501","volume":"7","issue":"4","source":"CrossRef","DOI":"10.1007/BF02337562","ISSN":"0920-654X, 1573-4951","author":[{"family":"Sippl","given":"Manfred J."}],"issued":{"date-parts":[[1993,8]]},"accessed":{"date-parts":[[2012,12,13]]}}}],"schema":"https://github.com/citation-style-language/schema/raw/master/csl-citation.json"} </w:instrText>
      </w:r>
      <w:r w:rsidR="008E252A">
        <w:rPr>
          <w:rFonts w:eastAsiaTheme="minorEastAsia"/>
        </w:rPr>
        <w:fldChar w:fldCharType="separate"/>
      </w:r>
      <w:r w:rsidR="008E252A" w:rsidRPr="008E252A">
        <w:rPr>
          <w:rFonts w:ascii="Calibri" w:hAnsi="Calibri"/>
        </w:rPr>
        <w:t>(Sippl, 1993)</w:t>
      </w:r>
      <w:r w:rsidR="008E252A">
        <w:rPr>
          <w:rFonts w:eastAsiaTheme="minorEastAsia"/>
        </w:rPr>
        <w:fldChar w:fldCharType="end"/>
      </w:r>
      <w:r w:rsidR="008E252A">
        <w:rPr>
          <w:rFonts w:eastAsiaTheme="minorEastAsia"/>
        </w:rPr>
        <w:t xml:space="preserve">. The resulting energy function is called a </w:t>
      </w:r>
      <w:r w:rsidR="008E252A">
        <w:rPr>
          <w:rFonts w:eastAsiaTheme="minorEastAsia"/>
          <w:i/>
        </w:rPr>
        <w:t>knowledge-based potential</w:t>
      </w:r>
      <w:r w:rsidR="008E252A">
        <w:rPr>
          <w:rFonts w:eastAsiaTheme="minorEastAsia"/>
        </w:rPr>
        <w:t>.</w:t>
      </w:r>
    </w:p>
    <w:p w:rsidR="00F97EA8" w:rsidRDefault="007407EB" w:rsidP="006D50D5">
      <w:pPr>
        <w:rPr>
          <w:rFonts w:eastAsiaTheme="minorEastAsia"/>
        </w:rPr>
      </w:pPr>
      <w:r>
        <w:rPr>
          <w:rFonts w:eastAsiaTheme="minorEastAsia"/>
        </w:rPr>
        <w:tab/>
        <w:t xml:space="preserve">This work builds upon the </w:t>
      </w:r>
      <w:r w:rsidR="004D73AF">
        <w:rPr>
          <w:rFonts w:eastAsiaTheme="minorEastAsia"/>
        </w:rPr>
        <w:t>knowledge-based E</w:t>
      </w:r>
      <w:r w:rsidR="004D73AF">
        <w:rPr>
          <w:rFonts w:eastAsiaTheme="minorEastAsia"/>
          <w:vertAlign w:val="subscript"/>
        </w:rPr>
        <w:t>z</w:t>
      </w:r>
      <w:r w:rsidR="004D73AF">
        <w:rPr>
          <w:rFonts w:eastAsiaTheme="minorEastAsia"/>
        </w:rPr>
        <w:t>β potential</w:t>
      </w:r>
      <w:r w:rsidR="00922E18">
        <w:rPr>
          <w:rFonts w:eastAsiaTheme="minorEastAsia"/>
        </w:rPr>
        <w:t xml:space="preserve"> </w:t>
      </w:r>
      <w:r w:rsidR="00922E18">
        <w:rPr>
          <w:rFonts w:eastAsiaTheme="minorEastAsia"/>
        </w:rPr>
        <w:fldChar w:fldCharType="begin"/>
      </w:r>
      <w:r w:rsidR="00922E18">
        <w:rPr>
          <w:rFonts w:eastAsiaTheme="minorEastAsia"/>
        </w:rPr>
        <w:instrText xml:space="preserve"> ADDIN ZOTERO_ITEM CSL_CITATION {"citationID":"1l0iked7qf","properties":{"formattedCitation":"(Hsieh et al., 2012)","plainCitation":"(Hsieh et al., 2012)"},"citationItems":[{"id":15,"uris":["http://zotero.org/users/local/xPq7q79Q/items/7GM24T7G"],"uri":["http://zotero.org/users/local/xPq7q79Q/items/7GM24T7G"],"itemData":{"id":15,"type":"article-journal","title":"A knowledge-based potential highlights unique features of membrane α-helical and β-barrel protein insertion and folding","container-title":"Protein science: a publication of the Protein Society","page":"50-62","volume":"21","issue":"1","source":"NCBI PubMed","abstract":"Outer membrane β-barrel proteins differ from α-helical inner membrane proteins in lipid environment, secondary structure, and the proposed processes of folding and insertion. It is reasonable to expect that outer membrane proteins may contain primary sequence information specific for their folding and insertion behavior. In previous work, a depth-dependent insertion potential, E(z) , was derived for α-helical inner membrane proteins. We have generated an equivalent potential for TM β-barrel proteins. The similarities and differences between these two potentials provide insight into unique aspects of the folding and insertion of β-barrel membrane proteins. This potential can predict orientation within the membrane and identify functional residues involved in intermolecular interactions.","DOI":"10.1002/pro.758","ISSN":"1469-896X","note":"PMID: 22031179","journalAbbreviation":"Protein Sci.","author":[{"family":"Hsieh","given":"Daniel"},{"family":"Davis","given":"Alexander"},{"family":"Nanda","given":"Vikas"}],"issued":{"date-parts":[["2012",1]]}}}],"schema":"https://github.com/citation-style-language/schema/raw/master/csl-citation.json"} </w:instrText>
      </w:r>
      <w:r w:rsidR="00922E18">
        <w:rPr>
          <w:rFonts w:eastAsiaTheme="minorEastAsia"/>
        </w:rPr>
        <w:fldChar w:fldCharType="separate"/>
      </w:r>
      <w:r w:rsidR="00922E18" w:rsidRPr="00922E18">
        <w:rPr>
          <w:rFonts w:ascii="Calibri" w:hAnsi="Calibri"/>
        </w:rPr>
        <w:t>(Hsieh et al., 2012)</w:t>
      </w:r>
      <w:r w:rsidR="00922E18">
        <w:rPr>
          <w:rFonts w:eastAsiaTheme="minorEastAsia"/>
        </w:rPr>
        <w:fldChar w:fldCharType="end"/>
      </w:r>
      <w:r w:rsidR="00006F77">
        <w:rPr>
          <w:rFonts w:eastAsiaTheme="minorEastAsia"/>
        </w:rPr>
        <w:t>.</w:t>
      </w:r>
      <w:r w:rsidR="00C05DE9">
        <w:rPr>
          <w:rFonts w:eastAsiaTheme="minorEastAsia"/>
        </w:rPr>
        <w:t xml:space="preserve"> </w:t>
      </w:r>
      <w:r w:rsidR="00AF196B">
        <w:rPr>
          <w:rFonts w:eastAsiaTheme="minorEastAsia"/>
        </w:rPr>
        <w:t xml:space="preserve">Unlike the above referenced </w:t>
      </w:r>
      <w:r w:rsidR="003F45FB">
        <w:rPr>
          <w:rFonts w:eastAsiaTheme="minorEastAsia"/>
        </w:rPr>
        <w:t>experiment</w:t>
      </w:r>
      <w:r w:rsidR="0002690B">
        <w:rPr>
          <w:rFonts w:eastAsiaTheme="minorEastAsia"/>
        </w:rPr>
        <w:t>- and simulation-</w:t>
      </w:r>
      <w:r w:rsidR="002D7F91">
        <w:rPr>
          <w:rFonts w:eastAsiaTheme="minorEastAsia"/>
        </w:rPr>
        <w:t xml:space="preserve"> based </w:t>
      </w:r>
      <w:r w:rsidR="00F57551">
        <w:rPr>
          <w:rFonts w:eastAsiaTheme="minorEastAsia"/>
        </w:rPr>
        <w:t xml:space="preserve">values, </w:t>
      </w:r>
      <w:r w:rsidR="00C2455C">
        <w:rPr>
          <w:rFonts w:eastAsiaTheme="minorEastAsia"/>
        </w:rPr>
        <w:t>the E</w:t>
      </w:r>
      <w:r w:rsidR="00C2455C">
        <w:rPr>
          <w:rFonts w:eastAsiaTheme="minorEastAsia"/>
          <w:vertAlign w:val="subscript"/>
        </w:rPr>
        <w:t>z</w:t>
      </w:r>
      <w:r w:rsidR="00C2455C">
        <w:rPr>
          <w:rFonts w:eastAsiaTheme="minorEastAsia"/>
        </w:rPr>
        <w:t xml:space="preserve">β potential is </w:t>
      </w:r>
      <w:r w:rsidR="00B96F36">
        <w:rPr>
          <w:rFonts w:eastAsiaTheme="minorEastAsia"/>
          <w:i/>
        </w:rPr>
        <w:t>depth-dependent</w:t>
      </w:r>
      <w:r w:rsidR="00B96F36">
        <w:rPr>
          <w:rFonts w:eastAsiaTheme="minorEastAsia"/>
        </w:rPr>
        <w:t xml:space="preserve">: </w:t>
      </w:r>
      <w:r w:rsidR="00D047EC">
        <w:rPr>
          <w:rFonts w:eastAsiaTheme="minorEastAsia"/>
        </w:rPr>
        <w:t xml:space="preserve">it estimates the </w:t>
      </w:r>
      <w:r w:rsidR="00AF2BF1">
        <w:rPr>
          <w:rFonts w:eastAsiaTheme="minorEastAsia"/>
        </w:rPr>
        <w:t xml:space="preserve">energy of transfer </w:t>
      </w:r>
      <w:r w:rsidR="008B1409">
        <w:rPr>
          <w:rFonts w:eastAsiaTheme="minorEastAsia"/>
        </w:rPr>
        <w:t>to a given depth</w:t>
      </w:r>
      <w:r w:rsidR="00FF0F0D">
        <w:rPr>
          <w:rFonts w:eastAsiaTheme="minorEastAsia"/>
        </w:rPr>
        <w:t xml:space="preserve"> in the membrane, not just to the center. </w:t>
      </w:r>
      <w:r w:rsidR="000D0BF3">
        <w:rPr>
          <w:rFonts w:eastAsiaTheme="minorEastAsia"/>
        </w:rPr>
        <w:t>Depth is represented by a number</w:t>
      </w:r>
      <w:r w:rsidR="00B37B0A">
        <w:rPr>
          <w:rFonts w:eastAsiaTheme="minorEastAsia"/>
        </w:rPr>
        <w:t xml:space="preserve">, z, </w:t>
      </w:r>
      <w:r w:rsidR="004B2228">
        <w:rPr>
          <w:rFonts w:eastAsiaTheme="minorEastAsia"/>
        </w:rPr>
        <w:t xml:space="preserve">that represents </w:t>
      </w:r>
      <w:r w:rsidR="00C918BF">
        <w:rPr>
          <w:rFonts w:eastAsiaTheme="minorEastAsia"/>
        </w:rPr>
        <w:t>the distance from the center</w:t>
      </w:r>
      <w:r w:rsidR="001E636E">
        <w:rPr>
          <w:rFonts w:eastAsiaTheme="minorEastAsia"/>
        </w:rPr>
        <w:t>:</w:t>
      </w:r>
      <w:r w:rsidR="00C918BF">
        <w:rPr>
          <w:rFonts w:eastAsiaTheme="minorEastAsia"/>
        </w:rPr>
        <w:t xml:space="preserve"> at z=0</w:t>
      </w:r>
      <w:r w:rsidR="00A04CDE">
        <w:rPr>
          <w:rFonts w:eastAsiaTheme="minorEastAsia"/>
        </w:rPr>
        <w:t>, E</w:t>
      </w:r>
      <w:r w:rsidR="00A04CDE">
        <w:rPr>
          <w:rFonts w:eastAsiaTheme="minorEastAsia"/>
          <w:vertAlign w:val="subscript"/>
        </w:rPr>
        <w:t>z</w:t>
      </w:r>
      <w:r w:rsidR="00A04CDE">
        <w:rPr>
          <w:rFonts w:eastAsiaTheme="minorEastAsia"/>
        </w:rPr>
        <w:t xml:space="preserve">β should, and does, correlate with </w:t>
      </w:r>
      <w:r w:rsidR="001104FD">
        <w:rPr>
          <w:rFonts w:eastAsiaTheme="minorEastAsia"/>
        </w:rPr>
        <w:t>the experimental values.</w:t>
      </w:r>
      <w:r w:rsidR="00A04CDE">
        <w:rPr>
          <w:rFonts w:eastAsiaTheme="minorEastAsia"/>
        </w:rPr>
        <w:t xml:space="preserve"> </w:t>
      </w:r>
      <w:r w:rsidR="001104FD">
        <w:rPr>
          <w:rFonts w:eastAsiaTheme="minorEastAsia"/>
        </w:rPr>
        <w:t xml:space="preserve">This depth dependence </w:t>
      </w:r>
      <w:r w:rsidR="002260DC">
        <w:rPr>
          <w:rFonts w:eastAsiaTheme="minorEastAsia"/>
        </w:rPr>
        <w:t xml:space="preserve">is </w:t>
      </w:r>
      <w:r w:rsidR="00B22D3C">
        <w:rPr>
          <w:rFonts w:eastAsiaTheme="minorEastAsia"/>
        </w:rPr>
        <w:t xml:space="preserve">likely to increase accuracy </w:t>
      </w:r>
      <w:r w:rsidR="00437602">
        <w:rPr>
          <w:rFonts w:eastAsiaTheme="minorEastAsia"/>
        </w:rPr>
        <w:t>because</w:t>
      </w:r>
      <w:r w:rsidR="00C8474A">
        <w:rPr>
          <w:rFonts w:eastAsiaTheme="minorEastAsia"/>
        </w:rPr>
        <w:t xml:space="preserve"> the membrane has been experimentally shown </w:t>
      </w:r>
      <w:r w:rsidR="00EC7BB6">
        <w:rPr>
          <w:rFonts w:eastAsiaTheme="minorEastAsia"/>
        </w:rPr>
        <w:t>to have varying hydrophobicity</w:t>
      </w:r>
      <w:r w:rsidR="00493E5A">
        <w:rPr>
          <w:rFonts w:eastAsiaTheme="minorEastAsia"/>
        </w:rPr>
        <w:t>;</w:t>
      </w:r>
      <w:r w:rsidR="00DD6426">
        <w:rPr>
          <w:rFonts w:eastAsiaTheme="minorEastAsia"/>
        </w:rPr>
        <w:t xml:space="preserve"> and because</w:t>
      </w:r>
      <w:r w:rsidR="009D13FD">
        <w:rPr>
          <w:rFonts w:eastAsiaTheme="minorEastAsia"/>
        </w:rPr>
        <w:t xml:space="preserve"> </w:t>
      </w:r>
      <w:r w:rsidR="006D50D5">
        <w:rPr>
          <w:rFonts w:eastAsiaTheme="minorEastAsia"/>
        </w:rPr>
        <w:t>each residue has a distinct</w:t>
      </w:r>
      <w:r w:rsidR="00FD7F3F">
        <w:rPr>
          <w:rFonts w:eastAsiaTheme="minorEastAsia"/>
        </w:rPr>
        <w:t xml:space="preserve"> depth-dependent frequency profile</w:t>
      </w:r>
      <w:r w:rsidR="007E5181">
        <w:rPr>
          <w:rFonts w:eastAsiaTheme="minorEastAsia"/>
        </w:rPr>
        <w:t xml:space="preserve">, sometimes with a </w:t>
      </w:r>
      <w:r w:rsidR="005E1BA9">
        <w:rPr>
          <w:rFonts w:eastAsiaTheme="minorEastAsia"/>
        </w:rPr>
        <w:t xml:space="preserve">smooth transition or even </w:t>
      </w:r>
      <w:r w:rsidR="00520275">
        <w:rPr>
          <w:rFonts w:eastAsiaTheme="minorEastAsia"/>
        </w:rPr>
        <w:t xml:space="preserve">a peak </w:t>
      </w:r>
      <w:r w:rsidR="00B80311">
        <w:rPr>
          <w:rFonts w:eastAsiaTheme="minorEastAsia"/>
        </w:rPr>
        <w:t>partway through</w:t>
      </w:r>
      <w:r w:rsidR="00B3559D">
        <w:rPr>
          <w:rFonts w:eastAsiaTheme="minorEastAsia"/>
        </w:rPr>
        <w:t>, that seem to reflect</w:t>
      </w:r>
      <w:r w:rsidR="00F576ED">
        <w:rPr>
          <w:rFonts w:eastAsiaTheme="minorEastAsia"/>
        </w:rPr>
        <w:t xml:space="preserve"> </w:t>
      </w:r>
      <w:r w:rsidR="007141CD">
        <w:rPr>
          <w:rFonts w:eastAsiaTheme="minorEastAsia"/>
        </w:rPr>
        <w:t xml:space="preserve">a dependence of insertion energy upon depth that is more complicated than a simple distinction between "in" </w:t>
      </w:r>
      <w:r w:rsidR="00515066">
        <w:rPr>
          <w:rFonts w:eastAsiaTheme="minorEastAsia"/>
        </w:rPr>
        <w:t xml:space="preserve">and "out" </w:t>
      </w:r>
      <w:r w:rsidR="00515066">
        <w:rPr>
          <w:rFonts w:eastAsiaTheme="minorEastAsia"/>
        </w:rPr>
        <w:fldChar w:fldCharType="begin"/>
      </w:r>
      <w:r w:rsidR="00515066">
        <w:rPr>
          <w:rFonts w:eastAsiaTheme="minorEastAsia"/>
        </w:rPr>
        <w:instrText xml:space="preserve"> ADDIN ZOTERO_ITEM CSL_CITATION {"citationID":"17innlqm84","properties":{"formattedCitation":"(Hsieh et al., 2012)","plainCitation":"(Hsieh et al., 2012)"},"citationItems":[{"id":15,"uris":["http://zotero.org/users/local/xPq7q79Q/items/7GM24T7G"],"uri":["http://zotero.org/users/local/xPq7q79Q/items/7GM24T7G"],"itemData":{"id":15,"type":"article-journal","title":"A knowledge-based potential highlights unique features of membrane α-helical and β-barrel protein insertion and folding","container-title":"Protein science: a publication of the Protein Society","page":"50-62","volume":"21","issue":"1","source":"NCBI PubMed","abstract":"Outer membrane β-barrel proteins differ from α-helical inner membrane proteins in lipid environment, secondary structure, and the proposed processes of folding and insertion. It is reasonable to expect that outer membrane proteins may contain primary sequence information specific for their folding and insertion behavior. In previous work, a depth-dependent insertion potential, E(z) , was derived for α-helical inner membrane proteins. We have generated an equivalent potential for TM β-barrel proteins. The similarities and differences between these two potentials provide insight into unique aspects of the folding and insertion of β-barrel membrane proteins. This potential can predict orientation within the membrane and identify functional residues involved in intermolecular interactions.","DOI":"10.1002/pro.758","ISSN":"1469-896X","note":"PMID: 22031179","journalAbbreviation":"Protein Sci.","author":[{"family":"Hsieh","given":"Daniel"},{"family":"Davis","given":"Alexander"},{"family":"Nanda","given":"Vikas"}],"issued":{"date-parts":[["2012",1]]}}}],"schema":"https://github.com/citation-style-language/schema/raw/master/csl-citation.json"} </w:instrText>
      </w:r>
      <w:r w:rsidR="00515066">
        <w:rPr>
          <w:rFonts w:eastAsiaTheme="minorEastAsia"/>
        </w:rPr>
        <w:fldChar w:fldCharType="separate"/>
      </w:r>
      <w:r w:rsidR="00515066" w:rsidRPr="00515066">
        <w:rPr>
          <w:rFonts w:ascii="Calibri" w:hAnsi="Calibri"/>
        </w:rPr>
        <w:t>(Hsieh et al., 2012)</w:t>
      </w:r>
      <w:r w:rsidR="00515066">
        <w:rPr>
          <w:rFonts w:eastAsiaTheme="minorEastAsia"/>
        </w:rPr>
        <w:fldChar w:fldCharType="end"/>
      </w:r>
      <w:r w:rsidR="00515066">
        <w:rPr>
          <w:rFonts w:eastAsiaTheme="minorEastAsia"/>
        </w:rPr>
        <w:t>.</w:t>
      </w:r>
    </w:p>
    <w:p w:rsidR="00515066" w:rsidRDefault="0091028E" w:rsidP="006D50D5">
      <w:pPr>
        <w:rPr>
          <w:rFonts w:eastAsiaTheme="minorEastAsia"/>
        </w:rPr>
      </w:pPr>
      <w:r>
        <w:rPr>
          <w:rFonts w:eastAsiaTheme="minorEastAsia"/>
        </w:rPr>
        <w:tab/>
        <w:t xml:space="preserve">Membrane protein structures are scarce, though. </w:t>
      </w:r>
      <w:r w:rsidR="00910FA6">
        <w:rPr>
          <w:rFonts w:eastAsiaTheme="minorEastAsia"/>
        </w:rPr>
        <w:t xml:space="preserve">Using only </w:t>
      </w:r>
      <w:r w:rsidR="002226BE">
        <w:rPr>
          <w:rFonts w:eastAsiaTheme="minorEastAsia"/>
        </w:rPr>
        <w:t xml:space="preserve">the currently solved structures, </w:t>
      </w:r>
    </w:p>
    <w:p w:rsidR="00483893" w:rsidRDefault="00483893" w:rsidP="006D50D5">
      <w:pPr>
        <w:rPr>
          <w:rFonts w:eastAsiaTheme="minorEastAsia"/>
        </w:rPr>
      </w:pPr>
    </w:p>
    <w:p w:rsidR="00483893" w:rsidRDefault="00483893" w:rsidP="006D50D5">
      <w:pPr>
        <w:rPr>
          <w:rFonts w:eastAsiaTheme="minorEastAsia"/>
        </w:rPr>
      </w:pPr>
    </w:p>
    <w:p w:rsidR="00483893" w:rsidRDefault="00483893" w:rsidP="006D50D5">
      <w:pPr>
        <w:rPr>
          <w:rFonts w:eastAsiaTheme="minorEastAsia"/>
        </w:rPr>
      </w:pPr>
    </w:p>
    <w:p w:rsidR="00483893" w:rsidRDefault="00483893" w:rsidP="006D50D5">
      <w:pPr>
        <w:rPr>
          <w:rFonts w:eastAsiaTheme="minorEastAsia"/>
        </w:rPr>
      </w:pPr>
    </w:p>
    <w:p w:rsidR="00483893" w:rsidRDefault="00483893" w:rsidP="006D50D5">
      <w:pPr>
        <w:rPr>
          <w:rFonts w:eastAsiaTheme="minorEastAsia"/>
        </w:rPr>
      </w:pPr>
      <w:r>
        <w:rPr>
          <w:rFonts w:eastAsiaTheme="minorEastAsia"/>
        </w:rPr>
        <w:t>---</w:t>
      </w:r>
    </w:p>
    <w:p w:rsidR="00483893" w:rsidRDefault="00483893" w:rsidP="006D50D5">
      <w:pPr>
        <w:rPr>
          <w:rFonts w:eastAsiaTheme="minorEastAsia"/>
        </w:rPr>
      </w:pPr>
      <w:r>
        <w:rPr>
          <w:rFonts w:eastAsiaTheme="minorEastAsia"/>
          <w:i/>
        </w:rPr>
        <w:t>Interpretation of the potential</w:t>
      </w:r>
    </w:p>
    <w:p w:rsidR="00483893" w:rsidRDefault="004A60FE" w:rsidP="006D50D5">
      <w:pPr>
        <w:rPr>
          <w:rFonts w:eastAsiaTheme="minorEastAsia"/>
        </w:rPr>
      </w:pPr>
      <w:r>
        <w:rPr>
          <w:rFonts w:eastAsiaTheme="minorEastAsia"/>
        </w:rPr>
        <w:tab/>
      </w:r>
      <w:r w:rsidR="00FA2884">
        <w:rPr>
          <w:rFonts w:eastAsiaTheme="minorEastAsia"/>
        </w:rPr>
        <w:t xml:space="preserve">The justification </w:t>
      </w:r>
      <w:r w:rsidR="00AB05BE">
        <w:rPr>
          <w:rFonts w:eastAsiaTheme="minorEastAsia"/>
        </w:rPr>
        <w:t>for using the Boltzmann law to derive</w:t>
      </w:r>
      <w:r w:rsidR="00EE7922">
        <w:rPr>
          <w:rFonts w:eastAsiaTheme="minorEastAsia"/>
        </w:rPr>
        <w:t xml:space="preserve"> energies from frequencies</w:t>
      </w:r>
      <w:r w:rsidR="00505322">
        <w:rPr>
          <w:rFonts w:eastAsiaTheme="minorEastAsia"/>
        </w:rPr>
        <w:t xml:space="preserve"> </w:t>
      </w:r>
      <w:r w:rsidR="00E41600">
        <w:rPr>
          <w:rFonts w:eastAsiaTheme="minorEastAsia"/>
        </w:rPr>
        <w:t xml:space="preserve">is </w:t>
      </w:r>
      <w:r w:rsidR="00707520">
        <w:rPr>
          <w:rFonts w:eastAsiaTheme="minorEastAsia"/>
        </w:rPr>
        <w:t>difficult and technical</w:t>
      </w:r>
      <w:r w:rsidR="00E47592">
        <w:rPr>
          <w:rFonts w:eastAsiaTheme="minorEastAsia"/>
        </w:rPr>
        <w:t>, an</w:t>
      </w:r>
      <w:r w:rsidR="006065E7">
        <w:rPr>
          <w:rFonts w:eastAsiaTheme="minorEastAsia"/>
        </w:rPr>
        <w:t xml:space="preserve">d it may not, in fact, be justified in the case of an insertion potential </w:t>
      </w:r>
      <w:r w:rsidR="00280635">
        <w:rPr>
          <w:rFonts w:eastAsiaTheme="minorEastAsia"/>
        </w:rPr>
        <w:fldChar w:fldCharType="begin"/>
      </w:r>
      <w:r w:rsidR="00280635">
        <w:rPr>
          <w:rFonts w:eastAsiaTheme="minorEastAsia"/>
        </w:rPr>
        <w:instrText xml:space="preserve"> ADDIN ZOTERO_ITEM CSL_CITATION {"citationID":"10luvma9jo","properties":{"formattedCitation":"(Borg et al., 2012)","plainCitation":"(Borg et al., 2012)"},"citationItems":[{"id":18,"uris":["http://zotero.org/users/local/xPq7q79Q/items/PEP5Q7KU"],"uri":["http://zotero.org/users/local/xPq7q79Q/items/PEP5Q7KU"],"itemData":{"id":18,"type":"chapter","title":"On the Physical Relevance and Statistical Interpretation of Knowledge-Based Potentials","container-title":"Bayesian Methods in Structural Bioinformatics","collection-title":"Statistics for Biology and Health","publisher":"Springer Berlin Heidelberg","page":"97-124","source":"link.springer.com","abstract":"Knowledge based potentials (KBP) are energy functions that are obtained from databases of known protein structures, rather than by physical or chemical analysis. While KBPs have been successfully used in protein structure prediction, their physical interpretation remains unclear. Often KBPs are loosely justified as a type of inverse Boltzmann construction or by analogies to the construction of the potential of mean force (PMF) in statistical mechanics. The chapter provides an overview of various types of KBPs and discusses conceptual differences with the construction and use of PMFs in statistical mechanics, with particular emphasis on the key role played by the reference state. Although essential to the construction of both types of potentials, its precise definition has been elusive in the context of KBPs. We discuss the construction of the reference state of KBPs both in the traditional ‘energy’-oriented approach as well as in a probabilistic framework. In particular, we show by simple Bayesian reasoning that the reference state in fact is uniquely defined by the choice of statistics and mode of application. This view provides a statistical rigorous basis for various possible extensions and generalizations of KBPs.","URL":"http://link.springer.com/chapter/10.1007/978-3-642-27225-7_3","ISBN":"978-3-642-27224-0, 978-3-642-27225-7","language":"en","author":[{"family":"Borg","given":"Mikael"},{"family":"Hamelryck","given":"Thomas"},{"family":"Ferkinghoff-Borg","given":"Jesper"}],"editor":[{"family":"Hamelryck","given":"Thomas"},{"family":"Mardia","given":"Kanti"},{"family":"Ferkinghoff-Borg","given":"Jesper"}],"issued":{"date-parts":[[2012,1,1]]},"accessed":{"date-parts":[[2012,12,13]]}}}],"schema":"https://github.com/citation-style-language/schema/raw/master/csl-citation.json"} </w:instrText>
      </w:r>
      <w:r w:rsidR="00280635">
        <w:rPr>
          <w:rFonts w:eastAsiaTheme="minorEastAsia"/>
        </w:rPr>
        <w:fldChar w:fldCharType="separate"/>
      </w:r>
      <w:r w:rsidR="00280635" w:rsidRPr="00280635">
        <w:rPr>
          <w:rFonts w:ascii="Calibri" w:hAnsi="Calibri"/>
        </w:rPr>
        <w:t>(Borg et al., 2012)</w:t>
      </w:r>
      <w:r w:rsidR="00280635">
        <w:rPr>
          <w:rFonts w:eastAsiaTheme="minorEastAsia"/>
        </w:rPr>
        <w:fldChar w:fldCharType="end"/>
      </w:r>
      <w:r w:rsidR="00280635">
        <w:rPr>
          <w:rFonts w:eastAsiaTheme="minorEastAsia"/>
        </w:rPr>
        <w:t xml:space="preserve">. </w:t>
      </w:r>
      <w:r w:rsidR="00B41CF4">
        <w:rPr>
          <w:rFonts w:eastAsiaTheme="minorEastAsia"/>
        </w:rPr>
        <w:t>To a certain degree, it does not matter.</w:t>
      </w:r>
      <w:r w:rsidR="00251CDF">
        <w:rPr>
          <w:rFonts w:eastAsiaTheme="minorEastAsia"/>
        </w:rPr>
        <w:t xml:space="preserve"> Documenting </w:t>
      </w:r>
      <w:r w:rsidR="008000B0">
        <w:rPr>
          <w:rFonts w:eastAsiaTheme="minorEastAsia"/>
        </w:rPr>
        <w:t xml:space="preserve">the depth-dependence of frequencies </w:t>
      </w:r>
      <w:r w:rsidR="00607284">
        <w:rPr>
          <w:rFonts w:eastAsiaTheme="minorEastAsia"/>
        </w:rPr>
        <w:t xml:space="preserve">has its own interest, </w:t>
      </w:r>
      <w:r w:rsidR="008000B0">
        <w:rPr>
          <w:rFonts w:eastAsiaTheme="minorEastAsia"/>
        </w:rPr>
        <w:t xml:space="preserve">and </w:t>
      </w:r>
      <w:r w:rsidR="004703BF">
        <w:rPr>
          <w:rFonts w:eastAsiaTheme="minorEastAsia"/>
        </w:rPr>
        <w:t>t</w:t>
      </w:r>
      <w:r w:rsidR="00BE6347">
        <w:rPr>
          <w:rFonts w:eastAsiaTheme="minorEastAsia"/>
        </w:rPr>
        <w:t>his knowledge</w:t>
      </w:r>
      <w:r w:rsidR="00BF5CA0">
        <w:rPr>
          <w:rFonts w:eastAsiaTheme="minorEastAsia"/>
        </w:rPr>
        <w:t xml:space="preserve"> can guide design without being formalized </w:t>
      </w:r>
      <w:r w:rsidR="00062429">
        <w:rPr>
          <w:rFonts w:eastAsiaTheme="minorEastAsia"/>
        </w:rPr>
        <w:t>as a scoring function.</w:t>
      </w:r>
    </w:p>
    <w:p w:rsidR="004E7465" w:rsidRDefault="00F8550C" w:rsidP="006D50D5">
      <w:pPr>
        <w:rPr>
          <w:rFonts w:eastAsiaTheme="minorEastAsia"/>
        </w:rPr>
      </w:pPr>
      <w:r>
        <w:rPr>
          <w:rFonts w:eastAsiaTheme="minorEastAsia"/>
        </w:rPr>
        <w:tab/>
      </w:r>
      <w:r w:rsidR="001E6606">
        <w:rPr>
          <w:rFonts w:eastAsiaTheme="minorEastAsia"/>
        </w:rPr>
        <w:t>T</w:t>
      </w:r>
      <w:r w:rsidR="00B21CA1">
        <w:rPr>
          <w:rFonts w:eastAsiaTheme="minorEastAsia"/>
        </w:rPr>
        <w:t xml:space="preserve">here </w:t>
      </w:r>
      <w:r w:rsidR="00A14BAC">
        <w:rPr>
          <w:rFonts w:eastAsiaTheme="minorEastAsia"/>
        </w:rPr>
        <w:t xml:space="preserve">are </w:t>
      </w:r>
      <w:r w:rsidR="001E6606">
        <w:rPr>
          <w:rFonts w:eastAsiaTheme="minorEastAsia"/>
        </w:rPr>
        <w:t xml:space="preserve">certain </w:t>
      </w:r>
      <w:r w:rsidR="00A14BAC">
        <w:rPr>
          <w:rFonts w:eastAsiaTheme="minorEastAsia"/>
        </w:rPr>
        <w:t xml:space="preserve">questions that </w:t>
      </w:r>
      <w:r w:rsidR="009F229D">
        <w:rPr>
          <w:rFonts w:eastAsiaTheme="minorEastAsia"/>
        </w:rPr>
        <w:t>seem to demand an energy function</w:t>
      </w:r>
      <w:r w:rsidR="00A14BAC">
        <w:rPr>
          <w:rFonts w:eastAsiaTheme="minorEastAsia"/>
        </w:rPr>
        <w:t>.</w:t>
      </w:r>
      <w:r w:rsidR="00D21C13">
        <w:rPr>
          <w:rFonts w:eastAsiaTheme="minorEastAsia"/>
        </w:rPr>
        <w:t xml:space="preserve"> For example: </w:t>
      </w:r>
      <w:r w:rsidR="00177EC1">
        <w:rPr>
          <w:rFonts w:eastAsiaTheme="minorEastAsia"/>
        </w:rPr>
        <w:t>are the surfaces of OMPs</w:t>
      </w:r>
      <w:r w:rsidR="00BE42A6">
        <w:rPr>
          <w:rFonts w:eastAsiaTheme="minorEastAsia"/>
        </w:rPr>
        <w:t xml:space="preserve"> naturally selected to </w:t>
      </w:r>
      <w:r w:rsidR="0079446F">
        <w:rPr>
          <w:rFonts w:eastAsiaTheme="minorEastAsia"/>
        </w:rPr>
        <w:t xml:space="preserve">keep the OMPs steady in the membrane, so they do not fall out? </w:t>
      </w:r>
      <w:r w:rsidR="006E298B">
        <w:rPr>
          <w:rFonts w:eastAsiaTheme="minorEastAsia"/>
        </w:rPr>
        <w:t>This can be translated to</w:t>
      </w:r>
      <w:r w:rsidR="0079446F">
        <w:rPr>
          <w:rFonts w:eastAsiaTheme="minorEastAsia"/>
        </w:rPr>
        <w:t>:</w:t>
      </w:r>
      <w:r w:rsidR="001A10A8">
        <w:rPr>
          <w:rFonts w:eastAsiaTheme="minorEastAsia"/>
        </w:rPr>
        <w:t xml:space="preserve"> is the </w:t>
      </w:r>
      <w:r w:rsidR="00520420">
        <w:rPr>
          <w:rFonts w:eastAsiaTheme="minorEastAsia"/>
        </w:rPr>
        <w:t>increase</w:t>
      </w:r>
      <w:r w:rsidR="003C51C8">
        <w:rPr>
          <w:rFonts w:eastAsiaTheme="minorEastAsia"/>
        </w:rPr>
        <w:t xml:space="preserve"> in insertion energy </w:t>
      </w:r>
      <w:r w:rsidR="005A6F5A">
        <w:rPr>
          <w:rFonts w:eastAsiaTheme="minorEastAsia"/>
        </w:rPr>
        <w:t xml:space="preserve">as the protein </w:t>
      </w:r>
      <w:r w:rsidR="00E756A0">
        <w:rPr>
          <w:rFonts w:eastAsiaTheme="minorEastAsia"/>
        </w:rPr>
        <w:t>moves</w:t>
      </w:r>
      <w:r w:rsidR="00B3796A">
        <w:rPr>
          <w:rFonts w:eastAsiaTheme="minorEastAsia"/>
        </w:rPr>
        <w:t xml:space="preserve"> up or down</w:t>
      </w:r>
      <w:r w:rsidR="006E298B">
        <w:rPr>
          <w:rFonts w:eastAsiaTheme="minorEastAsia"/>
        </w:rPr>
        <w:t xml:space="preserve"> seem steeper than it would be by chance?</w:t>
      </w:r>
      <w:r w:rsidR="005D193C">
        <w:rPr>
          <w:rFonts w:eastAsiaTheme="minorEastAsia"/>
        </w:rPr>
        <w:t xml:space="preserve"> </w:t>
      </w:r>
      <w:r w:rsidR="000E1566">
        <w:rPr>
          <w:rFonts w:eastAsiaTheme="minorEastAsia"/>
        </w:rPr>
        <w:t xml:space="preserve">However, even in this case, </w:t>
      </w:r>
      <w:r w:rsidR="00BD2BC2">
        <w:rPr>
          <w:rFonts w:eastAsiaTheme="minorEastAsia"/>
        </w:rPr>
        <w:t xml:space="preserve">it seems that </w:t>
      </w:r>
      <w:r w:rsidR="007526E4">
        <w:rPr>
          <w:rFonts w:eastAsiaTheme="minorEastAsia"/>
        </w:rPr>
        <w:t>some heu</w:t>
      </w:r>
      <w:r w:rsidR="00260053">
        <w:rPr>
          <w:rFonts w:eastAsiaTheme="minorEastAsia"/>
        </w:rPr>
        <w:t xml:space="preserve">ristic scoring rule </w:t>
      </w:r>
      <w:r w:rsidR="009F72CC">
        <w:rPr>
          <w:rFonts w:eastAsiaTheme="minorEastAsia"/>
        </w:rPr>
        <w:t>loosely related to the energy, combined with a statistical test, can do the job.</w:t>
      </w:r>
    </w:p>
    <w:p w:rsidR="00C564B7" w:rsidRPr="00263AAC" w:rsidRDefault="00164172" w:rsidP="00F74D7F">
      <w:pPr>
        <w:rPr>
          <w:rFonts w:eastAsiaTheme="minorEastAsia"/>
          <w:vertAlign w:val="subscript"/>
        </w:rPr>
      </w:pPr>
      <w:r>
        <w:rPr>
          <w:rFonts w:eastAsiaTheme="minorEastAsia"/>
        </w:rPr>
        <w:tab/>
      </w:r>
      <w:r w:rsidR="005B4F22">
        <w:rPr>
          <w:rFonts w:eastAsiaTheme="minorEastAsia"/>
        </w:rPr>
        <w:t xml:space="preserve">However, </w:t>
      </w:r>
      <w:r w:rsidR="00177D02">
        <w:rPr>
          <w:rFonts w:eastAsiaTheme="minorEastAsia"/>
        </w:rPr>
        <w:t xml:space="preserve">whatever </w:t>
      </w:r>
      <w:r w:rsidR="00263AAC">
        <w:rPr>
          <w:rFonts w:eastAsiaTheme="minorEastAsia"/>
        </w:rPr>
        <w:t>a heuristic scoring rule m</w:t>
      </w:r>
      <w:r w:rsidR="000E7DEB">
        <w:rPr>
          <w:rFonts w:eastAsiaTheme="minorEastAsia"/>
        </w:rPr>
        <w:t>ight be capable of, it is hard to compare to other</w:t>
      </w:r>
      <w:r w:rsidR="00176376">
        <w:rPr>
          <w:rFonts w:eastAsiaTheme="minorEastAsia"/>
        </w:rPr>
        <w:t xml:space="preserve"> predictors of insertion, and hard to fit into our physical understanding of membrane proteins. </w:t>
      </w:r>
      <w:r w:rsidR="0034108D">
        <w:rPr>
          <w:rFonts w:eastAsiaTheme="minorEastAsia"/>
        </w:rPr>
        <w:t xml:space="preserve">For example, one might wonder, </w:t>
      </w:r>
      <w:r w:rsidR="00F92D30">
        <w:rPr>
          <w:rFonts w:eastAsiaTheme="minorEastAsia"/>
        </w:rPr>
        <w:t>c</w:t>
      </w:r>
      <w:r w:rsidR="0034108D">
        <w:rPr>
          <w:rFonts w:eastAsiaTheme="minorEastAsia"/>
        </w:rPr>
        <w:t xml:space="preserve">an we </w:t>
      </w:r>
      <w:r w:rsidR="00F71CBF">
        <w:rPr>
          <w:rFonts w:eastAsiaTheme="minorEastAsia"/>
        </w:rPr>
        <w:t>sum the score with an energy, calculated in another way?</w:t>
      </w:r>
      <w:r w:rsidR="00A4509D">
        <w:rPr>
          <w:rFonts w:eastAsiaTheme="minorEastAsia"/>
        </w:rPr>
        <w:t xml:space="preserve"> Is summation the appropriate operation, and do we double-count information by doing this?</w:t>
      </w:r>
      <w:r w:rsidR="00F20497">
        <w:rPr>
          <w:rFonts w:eastAsiaTheme="minorEastAsia"/>
        </w:rPr>
        <w:t xml:space="preserve"> Al</w:t>
      </w:r>
      <w:r w:rsidR="007829BF">
        <w:rPr>
          <w:rFonts w:eastAsiaTheme="minorEastAsia"/>
        </w:rPr>
        <w:t>so</w:t>
      </w:r>
      <w:r w:rsidR="000B019A">
        <w:rPr>
          <w:rFonts w:eastAsiaTheme="minorEastAsia"/>
        </w:rPr>
        <w:t xml:space="preserve">, it would be interesting to compare the scoring rule to other </w:t>
      </w:r>
      <w:r w:rsidR="0069047A">
        <w:rPr>
          <w:rFonts w:eastAsiaTheme="minorEastAsia"/>
        </w:rPr>
        <w:t>measures of insertion</w:t>
      </w:r>
      <w:r w:rsidR="008B0DEC">
        <w:rPr>
          <w:rFonts w:eastAsiaTheme="minorEastAsia"/>
        </w:rPr>
        <w:t xml:space="preserve">, such as the experimentally derived free energies. But are we looking for a linear relationship, or a </w:t>
      </w:r>
      <w:r w:rsidR="00CE2BDB">
        <w:rPr>
          <w:rFonts w:eastAsiaTheme="minorEastAsia"/>
        </w:rPr>
        <w:t xml:space="preserve">parabolic </w:t>
      </w:r>
      <w:r w:rsidR="008B0DEC">
        <w:rPr>
          <w:rFonts w:eastAsiaTheme="minorEastAsia"/>
        </w:rPr>
        <w:t>or some other relationship?</w:t>
      </w:r>
    </w:p>
    <w:p w:rsidR="0025633E" w:rsidRPr="00D35FD7" w:rsidRDefault="00FF0F45" w:rsidP="0025633E">
      <w:pPr>
        <w:rPr>
          <w:rFonts w:eastAsiaTheme="minorEastAsia"/>
        </w:rPr>
      </w:pPr>
      <w:r>
        <w:rPr>
          <w:rFonts w:eastAsiaTheme="minorEastAsia"/>
        </w:rPr>
        <w:tab/>
      </w:r>
      <w:r w:rsidR="00480655">
        <w:rPr>
          <w:rFonts w:eastAsiaTheme="minorEastAsia"/>
        </w:rPr>
        <w:t>There is another reason</w:t>
      </w:r>
      <w:r w:rsidR="00341242">
        <w:rPr>
          <w:rFonts w:eastAsiaTheme="minorEastAsia"/>
        </w:rPr>
        <w:t xml:space="preserve"> to look for an energetic interpretation, or at least some other interpretation. </w:t>
      </w:r>
      <w:r w:rsidR="00910539">
        <w:rPr>
          <w:rFonts w:eastAsiaTheme="minorEastAsia"/>
        </w:rPr>
        <w:t xml:space="preserve">Humans are analogical reasoners, not calculators; and it is </w:t>
      </w:r>
      <w:r w:rsidR="00403E37">
        <w:rPr>
          <w:rFonts w:eastAsiaTheme="minorEastAsia"/>
        </w:rPr>
        <w:t>hard to use math that we cannot relate to something familiar.</w:t>
      </w:r>
      <w:r w:rsidR="00AC321E">
        <w:rPr>
          <w:rFonts w:eastAsiaTheme="minorEastAsia"/>
        </w:rPr>
        <w:t xml:space="preserve"> </w:t>
      </w:r>
      <w:r w:rsidR="000467CF">
        <w:rPr>
          <w:rFonts w:eastAsiaTheme="minorEastAsia"/>
        </w:rPr>
        <w:t>I am</w:t>
      </w:r>
      <w:r w:rsidR="00030E50">
        <w:rPr>
          <w:rFonts w:eastAsiaTheme="minorEastAsia"/>
        </w:rPr>
        <w:t xml:space="preserve"> bothered that I </w:t>
      </w:r>
      <w:r w:rsidR="00E714C5">
        <w:rPr>
          <w:rFonts w:eastAsiaTheme="minorEastAsia"/>
        </w:rPr>
        <w:t xml:space="preserve">do not </w:t>
      </w:r>
      <w:r w:rsidR="00A00EEB">
        <w:rPr>
          <w:rFonts w:eastAsiaTheme="minorEastAsia"/>
        </w:rPr>
        <w:t>have a good analogy</w:t>
      </w:r>
      <w:r w:rsidR="00B018BA">
        <w:rPr>
          <w:rFonts w:eastAsiaTheme="minorEastAsia"/>
        </w:rPr>
        <w:t xml:space="preserve">, and </w:t>
      </w:r>
      <w:r w:rsidR="000467CF">
        <w:rPr>
          <w:rFonts w:eastAsiaTheme="minorEastAsia"/>
        </w:rPr>
        <w:t xml:space="preserve">I </w:t>
      </w:r>
      <w:r w:rsidR="0034654A">
        <w:rPr>
          <w:rFonts w:eastAsiaTheme="minorEastAsia"/>
        </w:rPr>
        <w:t xml:space="preserve">suspect </w:t>
      </w:r>
      <w:r w:rsidR="005C2FE4">
        <w:rPr>
          <w:rFonts w:eastAsiaTheme="minorEastAsia"/>
        </w:rPr>
        <w:t xml:space="preserve">that </w:t>
      </w:r>
      <w:r w:rsidR="00080EB0">
        <w:rPr>
          <w:rFonts w:eastAsiaTheme="minorEastAsia"/>
        </w:rPr>
        <w:t>without one</w:t>
      </w:r>
      <w:r w:rsidR="0034654A">
        <w:rPr>
          <w:rFonts w:eastAsiaTheme="minorEastAsia"/>
        </w:rPr>
        <w:t>, I will make mistakes when I try to reason about them.</w:t>
      </w:r>
      <w:r w:rsidR="00B0289E">
        <w:rPr>
          <w:rFonts w:eastAsiaTheme="minorEastAsia"/>
        </w:rPr>
        <w:t xml:space="preserve"> For example, I </w:t>
      </w:r>
      <w:r w:rsidR="00144345">
        <w:rPr>
          <w:rFonts w:eastAsiaTheme="minorEastAsia"/>
        </w:rPr>
        <w:t>used to mistakenly think of E</w:t>
      </w:r>
      <w:r w:rsidR="00144345">
        <w:rPr>
          <w:rFonts w:eastAsiaTheme="minorEastAsia"/>
          <w:vertAlign w:val="subscript"/>
        </w:rPr>
        <w:t>z</w:t>
      </w:r>
      <w:r w:rsidR="00144345">
        <w:rPr>
          <w:rFonts w:eastAsiaTheme="minorEastAsia"/>
        </w:rPr>
        <w:t xml:space="preserve">β as an energy of interaction with solvent, rather than a </w:t>
      </w:r>
      <w:r w:rsidR="00D05B1F">
        <w:rPr>
          <w:rFonts w:eastAsiaTheme="minorEastAsia"/>
        </w:rPr>
        <w:t xml:space="preserve">change in interaction energy </w:t>
      </w:r>
      <w:r w:rsidR="00FB6F32">
        <w:rPr>
          <w:rFonts w:eastAsiaTheme="minorEastAsia"/>
        </w:rPr>
        <w:t xml:space="preserve">after transfer from water. </w:t>
      </w:r>
      <w:r w:rsidR="00C42878">
        <w:rPr>
          <w:rFonts w:eastAsiaTheme="minorEastAsia"/>
        </w:rPr>
        <w:t>Because of this</w:t>
      </w:r>
      <w:r w:rsidR="005F29F0">
        <w:rPr>
          <w:rFonts w:eastAsiaTheme="minorEastAsia"/>
        </w:rPr>
        <w:t>, I thought that the E</w:t>
      </w:r>
      <w:r w:rsidR="005F29F0">
        <w:rPr>
          <w:rFonts w:eastAsiaTheme="minorEastAsia"/>
          <w:vertAlign w:val="subscript"/>
        </w:rPr>
        <w:t>z</w:t>
      </w:r>
      <w:r w:rsidR="005F29F0">
        <w:rPr>
          <w:rFonts w:eastAsiaTheme="minorEastAsia"/>
        </w:rPr>
        <w:t xml:space="preserve">β moment would be sensitive to the </w:t>
      </w:r>
      <w:r w:rsidR="001A38D9">
        <w:rPr>
          <w:rFonts w:eastAsiaTheme="minorEastAsia"/>
        </w:rPr>
        <w:t xml:space="preserve">hydrophobic residues </w:t>
      </w:r>
      <w:r w:rsidR="00B44277">
        <w:rPr>
          <w:rFonts w:eastAsiaTheme="minorEastAsia"/>
        </w:rPr>
        <w:t>found at the top and bottom of the ScrY</w:t>
      </w:r>
      <w:r w:rsidR="0028248D">
        <w:rPr>
          <w:rFonts w:eastAsiaTheme="minorEastAsia"/>
        </w:rPr>
        <w:t xml:space="preserve"> interface, when in fact </w:t>
      </w:r>
      <w:r w:rsidR="00797386">
        <w:rPr>
          <w:rFonts w:eastAsiaTheme="minorEastAsia"/>
        </w:rPr>
        <w:t>their E</w:t>
      </w:r>
      <w:r w:rsidR="00797386">
        <w:rPr>
          <w:rFonts w:eastAsiaTheme="minorEastAsia"/>
          <w:vertAlign w:val="subscript"/>
        </w:rPr>
        <w:t>z</w:t>
      </w:r>
      <w:r w:rsidR="00797386">
        <w:rPr>
          <w:rFonts w:eastAsiaTheme="minorEastAsia"/>
        </w:rPr>
        <w:t xml:space="preserve">β is little different than </w:t>
      </w:r>
      <w:r w:rsidR="008A3C3F">
        <w:rPr>
          <w:rFonts w:eastAsiaTheme="minorEastAsia"/>
        </w:rPr>
        <w:t xml:space="preserve">it would be </w:t>
      </w:r>
      <w:r w:rsidR="00797386">
        <w:rPr>
          <w:rFonts w:eastAsiaTheme="minorEastAsia"/>
        </w:rPr>
        <w:t xml:space="preserve">if they were </w:t>
      </w:r>
      <w:r w:rsidR="008A3C3F">
        <w:rPr>
          <w:rFonts w:eastAsiaTheme="minorEastAsia"/>
        </w:rPr>
        <w:t>a</w:t>
      </w:r>
      <w:r w:rsidR="00325B84">
        <w:rPr>
          <w:rFonts w:eastAsiaTheme="minorEastAsia"/>
        </w:rPr>
        <w:t>ll aspartates.</w:t>
      </w:r>
      <w:r w:rsidR="00D35FD7">
        <w:rPr>
          <w:rFonts w:eastAsiaTheme="minorEastAsia"/>
        </w:rPr>
        <w:t xml:space="preserve"> </w:t>
      </w:r>
      <w:r w:rsidR="00D35FD7">
        <w:rPr>
          <w:rFonts w:eastAsiaTheme="minorEastAsia"/>
          <w:b/>
        </w:rPr>
        <w:t>(true?)</w:t>
      </w:r>
    </w:p>
    <w:p w:rsidR="001B07DA" w:rsidRDefault="001B4809" w:rsidP="00F74D7F">
      <w:pPr>
        <w:rPr>
          <w:rFonts w:eastAsiaTheme="minorEastAsia"/>
        </w:rPr>
      </w:pPr>
      <w:r>
        <w:rPr>
          <w:rFonts w:eastAsiaTheme="minorEastAsia"/>
        </w:rPr>
        <w:tab/>
        <w:t xml:space="preserve">We could be making </w:t>
      </w:r>
      <w:r w:rsidR="007A088B">
        <w:rPr>
          <w:rFonts w:eastAsiaTheme="minorEastAsia"/>
        </w:rPr>
        <w:t>such errors of interpretation in our application of E</w:t>
      </w:r>
      <w:r w:rsidR="007A088B">
        <w:rPr>
          <w:rFonts w:eastAsiaTheme="minorEastAsia"/>
          <w:vertAlign w:val="subscript"/>
        </w:rPr>
        <w:t>z</w:t>
      </w:r>
      <w:r w:rsidR="007A088B">
        <w:rPr>
          <w:rFonts w:eastAsiaTheme="minorEastAsia"/>
        </w:rPr>
        <w:t>β</w:t>
      </w:r>
      <w:r w:rsidR="007A02BF">
        <w:rPr>
          <w:rFonts w:eastAsiaTheme="minorEastAsia"/>
        </w:rPr>
        <w:t xml:space="preserve">. In fact, I think </w:t>
      </w:r>
      <w:r w:rsidR="00B74DDA">
        <w:rPr>
          <w:rFonts w:eastAsiaTheme="minorEastAsia"/>
        </w:rPr>
        <w:t xml:space="preserve">I have a plausible candidate. </w:t>
      </w:r>
      <w:r w:rsidR="009231DD">
        <w:rPr>
          <w:rFonts w:eastAsiaTheme="minorEastAsia"/>
        </w:rPr>
        <w:t>Jim used E</w:t>
      </w:r>
      <w:r w:rsidR="009231DD">
        <w:rPr>
          <w:rFonts w:eastAsiaTheme="minorEastAsia"/>
          <w:vertAlign w:val="subscript"/>
        </w:rPr>
        <w:t>z</w:t>
      </w:r>
      <w:r w:rsidR="009231DD">
        <w:rPr>
          <w:rFonts w:eastAsiaTheme="minorEastAsia"/>
        </w:rPr>
        <w:t xml:space="preserve">β to </w:t>
      </w:r>
      <w:r w:rsidR="002D6CF6">
        <w:rPr>
          <w:rFonts w:eastAsiaTheme="minorEastAsia"/>
        </w:rPr>
        <w:t xml:space="preserve">calculate changes in energy as a protein moves up and down in a membrane, </w:t>
      </w:r>
      <w:r w:rsidR="00543F2E">
        <w:rPr>
          <w:rFonts w:eastAsiaTheme="minorEastAsia"/>
        </w:rPr>
        <w:t>designing so that these changes would be steep.</w:t>
      </w:r>
      <w:r w:rsidR="009231DD">
        <w:rPr>
          <w:rFonts w:eastAsiaTheme="minorEastAsia"/>
        </w:rPr>
        <w:t xml:space="preserve"> </w:t>
      </w:r>
      <w:r w:rsidR="00EA476C">
        <w:rPr>
          <w:rFonts w:eastAsiaTheme="minorEastAsia"/>
        </w:rPr>
        <w:t xml:space="preserve">However, </w:t>
      </w:r>
      <w:r w:rsidR="009B0602" w:rsidRPr="009231DD">
        <w:rPr>
          <w:rFonts w:eastAsiaTheme="minorEastAsia"/>
        </w:rPr>
        <w:t>Ezβ</w:t>
      </w:r>
      <w:r w:rsidR="009B0602">
        <w:rPr>
          <w:rFonts w:eastAsiaTheme="minorEastAsia"/>
        </w:rPr>
        <w:t xml:space="preserve"> does not really measure </w:t>
      </w:r>
      <w:r w:rsidR="00AA1C2A">
        <w:rPr>
          <w:rFonts w:eastAsiaTheme="minorEastAsia"/>
        </w:rPr>
        <w:t xml:space="preserve">frequency purely as a function of the depth dependent nature of the membrane. </w:t>
      </w:r>
      <w:r w:rsidR="00F63FCA">
        <w:rPr>
          <w:rFonts w:eastAsiaTheme="minorEastAsia"/>
        </w:rPr>
        <w:t xml:space="preserve">It confounds influences due to the varying membrane environment and the varying protein environment. </w:t>
      </w:r>
      <w:r w:rsidR="00D41BE5">
        <w:rPr>
          <w:rFonts w:eastAsiaTheme="minorEastAsia"/>
        </w:rPr>
        <w:t>For example, it may be the case that while tyrosine is enriched in the aromatic belt</w:t>
      </w:r>
      <w:r w:rsidR="004E184A">
        <w:rPr>
          <w:rFonts w:eastAsiaTheme="minorEastAsia"/>
        </w:rPr>
        <w:t xml:space="preserve"> due to the energetic favorability of the snorkeling position, </w:t>
      </w:r>
      <w:r w:rsidR="009F2C76">
        <w:rPr>
          <w:rFonts w:eastAsiaTheme="minorEastAsia"/>
        </w:rPr>
        <w:t>phenylalanine only appears</w:t>
      </w:r>
      <w:r w:rsidR="0039488D">
        <w:rPr>
          <w:rFonts w:eastAsiaTheme="minorEastAsia"/>
        </w:rPr>
        <w:t xml:space="preserve"> to be</w:t>
      </w:r>
      <w:r w:rsidR="009F2C76">
        <w:rPr>
          <w:rFonts w:eastAsiaTheme="minorEastAsia"/>
        </w:rPr>
        <w:t xml:space="preserve"> </w:t>
      </w:r>
      <w:r w:rsidR="00686059">
        <w:rPr>
          <w:rFonts w:eastAsiaTheme="minorEastAsia"/>
        </w:rPr>
        <w:t>enriched in the aromatic belt because it is suppressed</w:t>
      </w:r>
      <w:r w:rsidR="00CB32A4">
        <w:rPr>
          <w:rFonts w:eastAsiaTheme="minorEastAsia"/>
        </w:rPr>
        <w:t xml:space="preserve"> in the hydrophobic </w:t>
      </w:r>
      <w:r w:rsidR="009B7D27">
        <w:rPr>
          <w:rFonts w:eastAsiaTheme="minorEastAsia"/>
        </w:rPr>
        <w:t xml:space="preserve">core by the strong FV antimotif </w:t>
      </w:r>
      <w:r w:rsidR="00BD4EF9">
        <w:rPr>
          <w:rFonts w:eastAsiaTheme="minorEastAsia"/>
        </w:rPr>
        <w:fldChar w:fldCharType="begin"/>
      </w:r>
      <w:r w:rsidR="00BD4EF9">
        <w:rPr>
          <w:rFonts w:eastAsiaTheme="minorEastAsia"/>
        </w:rPr>
        <w:instrText xml:space="preserve"> ADDIN ZOTERO_ITEM CSL_CITATION {"citationID":"1mc7fu7vck","properties":{"formattedCitation":"(Jackups and Liang, 2005)","plainCitation":"(Jackups and Liang, 2005)"},"citationItems":[{"id":21,"uris":["http://zotero.org/users/local/xPq7q79Q/items/8X8H5R95"],"uri":["http://zotero.org/users/local/xPq7q79Q/items/8X8H5R95"],"itemData":{"id":21,"type":"article-journal","title":"Interstrand Pairing Patterns in β-Barrel Membrane Proteins: The Positive-outside Rule, Aromatic Rescue, and Strand Registration Prediction","container-title":"Journal of Molecular Biology","page":"979-993","volume":"354","issue":"4","source":"CrossRef","DOI":"10.1016/j.jmb.2005.09.094","ISSN":"00222836","shortTitle":"Interstrand Pairing Patterns in β-Barrel Membrane Proteins","author":[{"family":"Jackups","given":"Ronald"},{"family":"Liang","given":"Jie"}],"issued":{"date-parts":[[2005,12]]},"accessed":{"date-parts":[[2012,12,13]]}}}],"schema":"https://github.com/citation-style-language/schema/raw/master/csl-citation.json"} </w:instrText>
      </w:r>
      <w:r w:rsidR="00BD4EF9">
        <w:rPr>
          <w:rFonts w:eastAsiaTheme="minorEastAsia"/>
        </w:rPr>
        <w:fldChar w:fldCharType="separate"/>
      </w:r>
      <w:r w:rsidR="00BD4EF9" w:rsidRPr="00BD4EF9">
        <w:rPr>
          <w:rFonts w:ascii="Calibri" w:hAnsi="Calibri"/>
        </w:rPr>
        <w:t>(Jackups and Liang, 2005)</w:t>
      </w:r>
      <w:r w:rsidR="00BD4EF9">
        <w:rPr>
          <w:rFonts w:eastAsiaTheme="minorEastAsia"/>
        </w:rPr>
        <w:fldChar w:fldCharType="end"/>
      </w:r>
      <w:r w:rsidR="00D526D3">
        <w:rPr>
          <w:rFonts w:eastAsiaTheme="minorEastAsia"/>
        </w:rPr>
        <w:t xml:space="preserve">. </w:t>
      </w:r>
      <w:r w:rsidR="000A6284">
        <w:rPr>
          <w:rFonts w:eastAsiaTheme="minorEastAsia"/>
        </w:rPr>
        <w:t xml:space="preserve">Then, if the </w:t>
      </w:r>
      <w:r w:rsidR="000A6284">
        <w:rPr>
          <w:rFonts w:eastAsiaTheme="minorEastAsia"/>
        </w:rPr>
        <w:lastRenderedPageBreak/>
        <w:t>protein were</w:t>
      </w:r>
      <w:r w:rsidR="000A1BC6">
        <w:rPr>
          <w:rFonts w:eastAsiaTheme="minorEastAsia"/>
        </w:rPr>
        <w:t xml:space="preserve"> moved</w:t>
      </w:r>
      <w:r w:rsidR="000A6284">
        <w:rPr>
          <w:rFonts w:eastAsiaTheme="minorEastAsia"/>
        </w:rPr>
        <w:t xml:space="preserve"> so that the aromatic belt were in the center of the membrane, </w:t>
      </w:r>
      <w:r w:rsidR="003B0FF5">
        <w:rPr>
          <w:rFonts w:eastAsiaTheme="minorEastAsia"/>
        </w:rPr>
        <w:t>the energy of the tyrosines would go up</w:t>
      </w:r>
      <w:r w:rsidR="00AA5809">
        <w:rPr>
          <w:rFonts w:eastAsiaTheme="minorEastAsia"/>
        </w:rPr>
        <w:t xml:space="preserve">, because they left their lowest energy spot in the membrane; but the energy of the phenylalanines would go down, </w:t>
      </w:r>
      <w:r w:rsidR="00452A1B">
        <w:rPr>
          <w:rFonts w:eastAsiaTheme="minorEastAsia"/>
        </w:rPr>
        <w:t xml:space="preserve">because they are in a </w:t>
      </w:r>
      <w:r w:rsidR="00583600">
        <w:rPr>
          <w:rFonts w:eastAsiaTheme="minorEastAsia"/>
        </w:rPr>
        <w:t xml:space="preserve">more </w:t>
      </w:r>
      <w:r w:rsidR="00452A1B">
        <w:rPr>
          <w:rFonts w:eastAsiaTheme="minorEastAsia"/>
        </w:rPr>
        <w:t xml:space="preserve">hydrophobic environment </w:t>
      </w:r>
      <w:r w:rsidR="00737060">
        <w:rPr>
          <w:rFonts w:eastAsiaTheme="minorEastAsia"/>
        </w:rPr>
        <w:t>but still free of valines.</w:t>
      </w:r>
      <w:r w:rsidR="00241A18">
        <w:rPr>
          <w:rFonts w:eastAsiaTheme="minorEastAsia"/>
        </w:rPr>
        <w:t xml:space="preserve"> The protein environment moves with the </w:t>
      </w:r>
      <w:r w:rsidR="007768D7">
        <w:rPr>
          <w:rFonts w:eastAsiaTheme="minorEastAsia"/>
        </w:rPr>
        <w:t xml:space="preserve">protein; </w:t>
      </w:r>
      <w:r w:rsidR="002A185A">
        <w:rPr>
          <w:rFonts w:eastAsiaTheme="minorEastAsia"/>
        </w:rPr>
        <w:t xml:space="preserve">the </w:t>
      </w:r>
      <w:r w:rsidR="00DF7266">
        <w:rPr>
          <w:rFonts w:eastAsiaTheme="minorEastAsia"/>
        </w:rPr>
        <w:t>lipid environment does not; the two are inseparable in E</w:t>
      </w:r>
      <w:r w:rsidR="00DF7266">
        <w:rPr>
          <w:rFonts w:eastAsiaTheme="minorEastAsia"/>
          <w:vertAlign w:val="subscript"/>
        </w:rPr>
        <w:t>z</w:t>
      </w:r>
      <w:r w:rsidR="00DF7266">
        <w:rPr>
          <w:rFonts w:eastAsiaTheme="minorEastAsia"/>
        </w:rPr>
        <w:t xml:space="preserve">β, and therefore </w:t>
      </w:r>
      <w:r w:rsidR="00087EB5">
        <w:rPr>
          <w:rFonts w:eastAsiaTheme="minorEastAsia"/>
        </w:rPr>
        <w:t xml:space="preserve">the potential </w:t>
      </w:r>
      <w:r w:rsidR="00DF7266">
        <w:rPr>
          <w:rFonts w:eastAsiaTheme="minorEastAsia"/>
        </w:rPr>
        <w:t xml:space="preserve">is actually far less trustworthy when used to model proteins that </w:t>
      </w:r>
      <w:r w:rsidR="00F92DF9">
        <w:rPr>
          <w:rFonts w:eastAsiaTheme="minorEastAsia"/>
        </w:rPr>
        <w:t xml:space="preserve">are not in their natural orientations. </w:t>
      </w:r>
      <w:r w:rsidR="006D4C7B">
        <w:rPr>
          <w:rFonts w:eastAsiaTheme="minorEastAsia"/>
        </w:rPr>
        <w:t>However, this is obscured by our interpretation of it as a transfer energy.</w:t>
      </w:r>
    </w:p>
    <w:p w:rsidR="004C288A" w:rsidRPr="00DF7266" w:rsidRDefault="004C288A" w:rsidP="00F74D7F">
      <w:pPr>
        <w:rPr>
          <w:rFonts w:eastAsiaTheme="minorEastAsia"/>
        </w:rPr>
      </w:pPr>
      <w:r>
        <w:rPr>
          <w:rFonts w:eastAsiaTheme="minorEastAsia"/>
        </w:rPr>
        <w:tab/>
        <w:t>So</w:t>
      </w:r>
      <w:r w:rsidR="007A2BC3">
        <w:rPr>
          <w:rFonts w:eastAsiaTheme="minorEastAsia"/>
        </w:rPr>
        <w:t xml:space="preserve"> aside from easy comparison with other energies, I do </w:t>
      </w:r>
      <w:r w:rsidR="00924969">
        <w:rPr>
          <w:rFonts w:eastAsiaTheme="minorEastAsia"/>
        </w:rPr>
        <w:t>not think that there is a</w:t>
      </w:r>
      <w:r w:rsidR="00B66E7E">
        <w:rPr>
          <w:rFonts w:eastAsiaTheme="minorEastAsia"/>
        </w:rPr>
        <w:t>nything that can be done with a well justified</w:t>
      </w:r>
      <w:r w:rsidR="00924969">
        <w:rPr>
          <w:rFonts w:eastAsiaTheme="minorEastAsia"/>
        </w:rPr>
        <w:t xml:space="preserve"> </w:t>
      </w:r>
      <w:r w:rsidR="0030025C">
        <w:rPr>
          <w:rFonts w:eastAsiaTheme="minorEastAsia"/>
        </w:rPr>
        <w:t>energy</w:t>
      </w:r>
      <w:r w:rsidR="00CF1F46">
        <w:rPr>
          <w:rFonts w:eastAsiaTheme="minorEastAsia"/>
        </w:rPr>
        <w:t xml:space="preserve"> </w:t>
      </w:r>
      <w:r w:rsidR="00B66E7E">
        <w:rPr>
          <w:rFonts w:eastAsiaTheme="minorEastAsia"/>
        </w:rPr>
        <w:t xml:space="preserve">function </w:t>
      </w:r>
      <w:r w:rsidR="00CF1F46">
        <w:rPr>
          <w:rFonts w:eastAsiaTheme="minorEastAsia"/>
        </w:rPr>
        <w:t xml:space="preserve">that cannot be done </w:t>
      </w:r>
      <w:r w:rsidR="0037182F">
        <w:rPr>
          <w:rFonts w:eastAsiaTheme="minorEastAsia"/>
        </w:rPr>
        <w:t>with a h</w:t>
      </w:r>
      <w:r w:rsidR="00E24014">
        <w:rPr>
          <w:rFonts w:eastAsiaTheme="minorEastAsia"/>
        </w:rPr>
        <w:t>eu</w:t>
      </w:r>
      <w:r w:rsidR="0037182F">
        <w:rPr>
          <w:rFonts w:eastAsiaTheme="minorEastAsia"/>
        </w:rPr>
        <w:t>ristic scoring rule</w:t>
      </w:r>
      <w:r w:rsidR="00B363CD">
        <w:rPr>
          <w:rFonts w:eastAsiaTheme="minorEastAsia"/>
        </w:rPr>
        <w:t xml:space="preserve">. </w:t>
      </w:r>
      <w:r w:rsidR="00210625">
        <w:rPr>
          <w:rFonts w:eastAsiaTheme="minorEastAsia"/>
        </w:rPr>
        <w:t xml:space="preserve">But I do expect a well justified </w:t>
      </w:r>
      <w:r w:rsidR="00833B0A">
        <w:rPr>
          <w:rFonts w:eastAsiaTheme="minorEastAsia"/>
        </w:rPr>
        <w:t>energy function</w:t>
      </w:r>
      <w:r w:rsidR="001209EC">
        <w:rPr>
          <w:rFonts w:eastAsiaTheme="minorEastAsia"/>
        </w:rPr>
        <w:t xml:space="preserve"> </w:t>
      </w:r>
      <w:r w:rsidR="00210625">
        <w:rPr>
          <w:rFonts w:eastAsiaTheme="minorEastAsia"/>
        </w:rPr>
        <w:t>to be easier to use appropriately.</w:t>
      </w:r>
      <w:r w:rsidR="007651BE">
        <w:rPr>
          <w:rFonts w:eastAsiaTheme="minorEastAsia"/>
        </w:rPr>
        <w:t xml:space="preserve"> It would be a tool</w:t>
      </w:r>
      <w:r w:rsidR="0064379B">
        <w:rPr>
          <w:rFonts w:eastAsiaTheme="minorEastAsia"/>
        </w:rPr>
        <w:t xml:space="preserve"> superior not in its </w:t>
      </w:r>
      <w:r w:rsidR="008B5070">
        <w:rPr>
          <w:rFonts w:eastAsiaTheme="minorEastAsia"/>
        </w:rPr>
        <w:t>cutting edge but in its handle.</w:t>
      </w:r>
    </w:p>
    <w:sectPr w:rsidR="004C288A" w:rsidRPr="00DF7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AF"/>
    <w:rsid w:val="00006F77"/>
    <w:rsid w:val="0000798F"/>
    <w:rsid w:val="00015AE7"/>
    <w:rsid w:val="00021B06"/>
    <w:rsid w:val="000230FD"/>
    <w:rsid w:val="0002690B"/>
    <w:rsid w:val="00030296"/>
    <w:rsid w:val="00030E50"/>
    <w:rsid w:val="00042A22"/>
    <w:rsid w:val="000467CF"/>
    <w:rsid w:val="00046904"/>
    <w:rsid w:val="000525F3"/>
    <w:rsid w:val="00053AD3"/>
    <w:rsid w:val="00053F85"/>
    <w:rsid w:val="00054E86"/>
    <w:rsid w:val="0006109D"/>
    <w:rsid w:val="00062429"/>
    <w:rsid w:val="00066A8A"/>
    <w:rsid w:val="00076492"/>
    <w:rsid w:val="00080EB0"/>
    <w:rsid w:val="00087EB5"/>
    <w:rsid w:val="000907C3"/>
    <w:rsid w:val="000A1BC6"/>
    <w:rsid w:val="000A299D"/>
    <w:rsid w:val="000A6284"/>
    <w:rsid w:val="000B019A"/>
    <w:rsid w:val="000C063E"/>
    <w:rsid w:val="000C73C5"/>
    <w:rsid w:val="000D0BF3"/>
    <w:rsid w:val="000D3B4A"/>
    <w:rsid w:val="000D3EFB"/>
    <w:rsid w:val="000E094E"/>
    <w:rsid w:val="000E1566"/>
    <w:rsid w:val="000E1BFA"/>
    <w:rsid w:val="000E56B9"/>
    <w:rsid w:val="000E58D8"/>
    <w:rsid w:val="000E7DEB"/>
    <w:rsid w:val="000F7B6D"/>
    <w:rsid w:val="001019BE"/>
    <w:rsid w:val="00103BC4"/>
    <w:rsid w:val="00104406"/>
    <w:rsid w:val="001104FD"/>
    <w:rsid w:val="0011148D"/>
    <w:rsid w:val="0011791C"/>
    <w:rsid w:val="001202B4"/>
    <w:rsid w:val="001208F6"/>
    <w:rsid w:val="001209EC"/>
    <w:rsid w:val="0012115E"/>
    <w:rsid w:val="00130ACB"/>
    <w:rsid w:val="0013186F"/>
    <w:rsid w:val="0013570B"/>
    <w:rsid w:val="00144345"/>
    <w:rsid w:val="0015637E"/>
    <w:rsid w:val="00156E01"/>
    <w:rsid w:val="00160DB2"/>
    <w:rsid w:val="00162FAF"/>
    <w:rsid w:val="0016341B"/>
    <w:rsid w:val="00164172"/>
    <w:rsid w:val="001655D4"/>
    <w:rsid w:val="00176342"/>
    <w:rsid w:val="00176376"/>
    <w:rsid w:val="00177D02"/>
    <w:rsid w:val="00177EC1"/>
    <w:rsid w:val="0018009C"/>
    <w:rsid w:val="0018299D"/>
    <w:rsid w:val="001A10A8"/>
    <w:rsid w:val="001A38D9"/>
    <w:rsid w:val="001B07DA"/>
    <w:rsid w:val="001B46F3"/>
    <w:rsid w:val="001B4809"/>
    <w:rsid w:val="001B5B4E"/>
    <w:rsid w:val="001C3B21"/>
    <w:rsid w:val="001D1703"/>
    <w:rsid w:val="001D59CC"/>
    <w:rsid w:val="001E204B"/>
    <w:rsid w:val="001E2173"/>
    <w:rsid w:val="001E2F26"/>
    <w:rsid w:val="001E636E"/>
    <w:rsid w:val="001E6606"/>
    <w:rsid w:val="001E73D5"/>
    <w:rsid w:val="001F6B3B"/>
    <w:rsid w:val="002013BF"/>
    <w:rsid w:val="002020AC"/>
    <w:rsid w:val="00204DF8"/>
    <w:rsid w:val="00210625"/>
    <w:rsid w:val="00215131"/>
    <w:rsid w:val="002221EE"/>
    <w:rsid w:val="002225C4"/>
    <w:rsid w:val="002226BE"/>
    <w:rsid w:val="002260DC"/>
    <w:rsid w:val="00226ABE"/>
    <w:rsid w:val="00231017"/>
    <w:rsid w:val="00236C87"/>
    <w:rsid w:val="00241A18"/>
    <w:rsid w:val="00251CDF"/>
    <w:rsid w:val="00254CAF"/>
    <w:rsid w:val="0025633E"/>
    <w:rsid w:val="00256956"/>
    <w:rsid w:val="00257021"/>
    <w:rsid w:val="00260053"/>
    <w:rsid w:val="00260C9C"/>
    <w:rsid w:val="00263980"/>
    <w:rsid w:val="00263AAC"/>
    <w:rsid w:val="00266BC2"/>
    <w:rsid w:val="00272B7E"/>
    <w:rsid w:val="00280635"/>
    <w:rsid w:val="0028248D"/>
    <w:rsid w:val="00284539"/>
    <w:rsid w:val="0029221E"/>
    <w:rsid w:val="002A185A"/>
    <w:rsid w:val="002A7A8E"/>
    <w:rsid w:val="002C795F"/>
    <w:rsid w:val="002D6CF6"/>
    <w:rsid w:val="002D7F91"/>
    <w:rsid w:val="002E3BC0"/>
    <w:rsid w:val="002F1AE7"/>
    <w:rsid w:val="002F594A"/>
    <w:rsid w:val="002F5A32"/>
    <w:rsid w:val="0030025C"/>
    <w:rsid w:val="00310C38"/>
    <w:rsid w:val="00313E60"/>
    <w:rsid w:val="00321BD9"/>
    <w:rsid w:val="00325B84"/>
    <w:rsid w:val="00331D2E"/>
    <w:rsid w:val="00335F1C"/>
    <w:rsid w:val="0034108D"/>
    <w:rsid w:val="00341242"/>
    <w:rsid w:val="00344C12"/>
    <w:rsid w:val="0034654A"/>
    <w:rsid w:val="003520C4"/>
    <w:rsid w:val="00357447"/>
    <w:rsid w:val="00367265"/>
    <w:rsid w:val="0037182F"/>
    <w:rsid w:val="00374566"/>
    <w:rsid w:val="00380EA7"/>
    <w:rsid w:val="00382B3A"/>
    <w:rsid w:val="0038508B"/>
    <w:rsid w:val="0039276B"/>
    <w:rsid w:val="0039488D"/>
    <w:rsid w:val="003A0FFD"/>
    <w:rsid w:val="003B0FF5"/>
    <w:rsid w:val="003C51C8"/>
    <w:rsid w:val="003D6E8A"/>
    <w:rsid w:val="003E48D6"/>
    <w:rsid w:val="003E7866"/>
    <w:rsid w:val="003F09FD"/>
    <w:rsid w:val="003F3E1C"/>
    <w:rsid w:val="003F45FB"/>
    <w:rsid w:val="00403E37"/>
    <w:rsid w:val="00405EA9"/>
    <w:rsid w:val="00421DBD"/>
    <w:rsid w:val="00430657"/>
    <w:rsid w:val="00430A59"/>
    <w:rsid w:val="00435211"/>
    <w:rsid w:val="00437602"/>
    <w:rsid w:val="00446AD7"/>
    <w:rsid w:val="004472DC"/>
    <w:rsid w:val="00452A1B"/>
    <w:rsid w:val="00454743"/>
    <w:rsid w:val="00465C93"/>
    <w:rsid w:val="00466ECE"/>
    <w:rsid w:val="004703BF"/>
    <w:rsid w:val="00480655"/>
    <w:rsid w:val="00482D5E"/>
    <w:rsid w:val="00483893"/>
    <w:rsid w:val="004872BE"/>
    <w:rsid w:val="00493E5A"/>
    <w:rsid w:val="00494C5B"/>
    <w:rsid w:val="004952E1"/>
    <w:rsid w:val="00497CE9"/>
    <w:rsid w:val="004A3CB4"/>
    <w:rsid w:val="004A60FE"/>
    <w:rsid w:val="004A73C2"/>
    <w:rsid w:val="004B1AB2"/>
    <w:rsid w:val="004B2228"/>
    <w:rsid w:val="004C1759"/>
    <w:rsid w:val="004C288A"/>
    <w:rsid w:val="004D0662"/>
    <w:rsid w:val="004D52CD"/>
    <w:rsid w:val="004D56CA"/>
    <w:rsid w:val="004D73AF"/>
    <w:rsid w:val="004E0C59"/>
    <w:rsid w:val="004E184A"/>
    <w:rsid w:val="004E7465"/>
    <w:rsid w:val="004E786C"/>
    <w:rsid w:val="004F7ECF"/>
    <w:rsid w:val="00505322"/>
    <w:rsid w:val="00512C6C"/>
    <w:rsid w:val="00515066"/>
    <w:rsid w:val="00520275"/>
    <w:rsid w:val="00520420"/>
    <w:rsid w:val="00522B0C"/>
    <w:rsid w:val="00540D32"/>
    <w:rsid w:val="00540FE7"/>
    <w:rsid w:val="00543F2E"/>
    <w:rsid w:val="00544AF2"/>
    <w:rsid w:val="00546620"/>
    <w:rsid w:val="00552D3B"/>
    <w:rsid w:val="005546D7"/>
    <w:rsid w:val="005627B1"/>
    <w:rsid w:val="00577218"/>
    <w:rsid w:val="00583600"/>
    <w:rsid w:val="0058453D"/>
    <w:rsid w:val="00585BA0"/>
    <w:rsid w:val="00585C0B"/>
    <w:rsid w:val="00586A82"/>
    <w:rsid w:val="00587ABD"/>
    <w:rsid w:val="005A2F6E"/>
    <w:rsid w:val="005A4AB3"/>
    <w:rsid w:val="005A6F5A"/>
    <w:rsid w:val="005B4F22"/>
    <w:rsid w:val="005C2FE4"/>
    <w:rsid w:val="005D193C"/>
    <w:rsid w:val="005D2B61"/>
    <w:rsid w:val="005E1BA9"/>
    <w:rsid w:val="005E3822"/>
    <w:rsid w:val="005F29F0"/>
    <w:rsid w:val="005F596B"/>
    <w:rsid w:val="005F5C0E"/>
    <w:rsid w:val="0060008B"/>
    <w:rsid w:val="006065E7"/>
    <w:rsid w:val="00607284"/>
    <w:rsid w:val="00614470"/>
    <w:rsid w:val="0061506E"/>
    <w:rsid w:val="0062735B"/>
    <w:rsid w:val="006278BA"/>
    <w:rsid w:val="00631507"/>
    <w:rsid w:val="00634A15"/>
    <w:rsid w:val="00643011"/>
    <w:rsid w:val="0064379B"/>
    <w:rsid w:val="00650E4F"/>
    <w:rsid w:val="00652214"/>
    <w:rsid w:val="006555B4"/>
    <w:rsid w:val="006570FC"/>
    <w:rsid w:val="00661176"/>
    <w:rsid w:val="006676BB"/>
    <w:rsid w:val="00676891"/>
    <w:rsid w:val="00681063"/>
    <w:rsid w:val="00686059"/>
    <w:rsid w:val="00687CDD"/>
    <w:rsid w:val="0069047A"/>
    <w:rsid w:val="0069632E"/>
    <w:rsid w:val="006A16EE"/>
    <w:rsid w:val="006A1FFE"/>
    <w:rsid w:val="006A512D"/>
    <w:rsid w:val="006A6486"/>
    <w:rsid w:val="006B005A"/>
    <w:rsid w:val="006B502A"/>
    <w:rsid w:val="006C6371"/>
    <w:rsid w:val="006D3C65"/>
    <w:rsid w:val="006D4C7B"/>
    <w:rsid w:val="006D50D5"/>
    <w:rsid w:val="006E298B"/>
    <w:rsid w:val="006F108D"/>
    <w:rsid w:val="00700CC6"/>
    <w:rsid w:val="0070568F"/>
    <w:rsid w:val="00707520"/>
    <w:rsid w:val="007141CD"/>
    <w:rsid w:val="00722220"/>
    <w:rsid w:val="00725195"/>
    <w:rsid w:val="00737060"/>
    <w:rsid w:val="007407EB"/>
    <w:rsid w:val="007408B1"/>
    <w:rsid w:val="00743713"/>
    <w:rsid w:val="007526E4"/>
    <w:rsid w:val="007535FF"/>
    <w:rsid w:val="0075537C"/>
    <w:rsid w:val="00755720"/>
    <w:rsid w:val="00757B13"/>
    <w:rsid w:val="007645A7"/>
    <w:rsid w:val="007651BE"/>
    <w:rsid w:val="00766247"/>
    <w:rsid w:val="007736E8"/>
    <w:rsid w:val="00774753"/>
    <w:rsid w:val="007768D7"/>
    <w:rsid w:val="00777A46"/>
    <w:rsid w:val="007829BF"/>
    <w:rsid w:val="00785345"/>
    <w:rsid w:val="007901B5"/>
    <w:rsid w:val="0079446F"/>
    <w:rsid w:val="00797386"/>
    <w:rsid w:val="007A02BF"/>
    <w:rsid w:val="007A088B"/>
    <w:rsid w:val="007A2BC3"/>
    <w:rsid w:val="007B0181"/>
    <w:rsid w:val="007B2EFB"/>
    <w:rsid w:val="007B4796"/>
    <w:rsid w:val="007B7E69"/>
    <w:rsid w:val="007C0490"/>
    <w:rsid w:val="007C1C70"/>
    <w:rsid w:val="007C26CC"/>
    <w:rsid w:val="007C7E22"/>
    <w:rsid w:val="007D0EA6"/>
    <w:rsid w:val="007D1EFD"/>
    <w:rsid w:val="007D6738"/>
    <w:rsid w:val="007E1406"/>
    <w:rsid w:val="007E5181"/>
    <w:rsid w:val="007E59AE"/>
    <w:rsid w:val="007E7D0E"/>
    <w:rsid w:val="008000B0"/>
    <w:rsid w:val="00814090"/>
    <w:rsid w:val="00814441"/>
    <w:rsid w:val="00820D07"/>
    <w:rsid w:val="00821317"/>
    <w:rsid w:val="00833B0A"/>
    <w:rsid w:val="00843EAF"/>
    <w:rsid w:val="00857AB0"/>
    <w:rsid w:val="00861FC8"/>
    <w:rsid w:val="0086448E"/>
    <w:rsid w:val="00873AE4"/>
    <w:rsid w:val="008744F5"/>
    <w:rsid w:val="008746F3"/>
    <w:rsid w:val="00876062"/>
    <w:rsid w:val="0087653D"/>
    <w:rsid w:val="00876C4A"/>
    <w:rsid w:val="0087715F"/>
    <w:rsid w:val="0089078B"/>
    <w:rsid w:val="00893CA8"/>
    <w:rsid w:val="008A34B1"/>
    <w:rsid w:val="008A3C3F"/>
    <w:rsid w:val="008B0DEC"/>
    <w:rsid w:val="008B1409"/>
    <w:rsid w:val="008B1D4E"/>
    <w:rsid w:val="008B5070"/>
    <w:rsid w:val="008B7B80"/>
    <w:rsid w:val="008C0F22"/>
    <w:rsid w:val="008C7F2E"/>
    <w:rsid w:val="008D2BE5"/>
    <w:rsid w:val="008E252A"/>
    <w:rsid w:val="00900658"/>
    <w:rsid w:val="0090117E"/>
    <w:rsid w:val="0091028E"/>
    <w:rsid w:val="00910539"/>
    <w:rsid w:val="0091084F"/>
    <w:rsid w:val="00910FA6"/>
    <w:rsid w:val="00912436"/>
    <w:rsid w:val="00917DCF"/>
    <w:rsid w:val="00922E18"/>
    <w:rsid w:val="009231DD"/>
    <w:rsid w:val="00924739"/>
    <w:rsid w:val="0092487F"/>
    <w:rsid w:val="00924969"/>
    <w:rsid w:val="00931D7F"/>
    <w:rsid w:val="00931E4F"/>
    <w:rsid w:val="00937A82"/>
    <w:rsid w:val="009402D8"/>
    <w:rsid w:val="00947558"/>
    <w:rsid w:val="00953A36"/>
    <w:rsid w:val="009610A4"/>
    <w:rsid w:val="00970BEE"/>
    <w:rsid w:val="00971059"/>
    <w:rsid w:val="0098353D"/>
    <w:rsid w:val="0098725A"/>
    <w:rsid w:val="00992535"/>
    <w:rsid w:val="009935EF"/>
    <w:rsid w:val="00994798"/>
    <w:rsid w:val="009A2C06"/>
    <w:rsid w:val="009A3BA8"/>
    <w:rsid w:val="009B0602"/>
    <w:rsid w:val="009B2F59"/>
    <w:rsid w:val="009B704C"/>
    <w:rsid w:val="009B7D27"/>
    <w:rsid w:val="009C4B14"/>
    <w:rsid w:val="009D13FD"/>
    <w:rsid w:val="009E281B"/>
    <w:rsid w:val="009E4746"/>
    <w:rsid w:val="009F229D"/>
    <w:rsid w:val="009F2C76"/>
    <w:rsid w:val="009F72CC"/>
    <w:rsid w:val="00A00EEB"/>
    <w:rsid w:val="00A04CDE"/>
    <w:rsid w:val="00A05253"/>
    <w:rsid w:val="00A07FFE"/>
    <w:rsid w:val="00A1084A"/>
    <w:rsid w:val="00A14BAC"/>
    <w:rsid w:val="00A16D8F"/>
    <w:rsid w:val="00A37698"/>
    <w:rsid w:val="00A440D1"/>
    <w:rsid w:val="00A4509D"/>
    <w:rsid w:val="00A519AC"/>
    <w:rsid w:val="00A67BD8"/>
    <w:rsid w:val="00A73F42"/>
    <w:rsid w:val="00A75506"/>
    <w:rsid w:val="00A819C2"/>
    <w:rsid w:val="00A855A7"/>
    <w:rsid w:val="00A949C1"/>
    <w:rsid w:val="00A9640D"/>
    <w:rsid w:val="00AA1C2A"/>
    <w:rsid w:val="00AA4DC8"/>
    <w:rsid w:val="00AA5809"/>
    <w:rsid w:val="00AA7A6F"/>
    <w:rsid w:val="00AB05BE"/>
    <w:rsid w:val="00AB17C9"/>
    <w:rsid w:val="00AB66C4"/>
    <w:rsid w:val="00AB7EB1"/>
    <w:rsid w:val="00AC321E"/>
    <w:rsid w:val="00AC7883"/>
    <w:rsid w:val="00AD6B36"/>
    <w:rsid w:val="00AF088C"/>
    <w:rsid w:val="00AF196B"/>
    <w:rsid w:val="00AF242B"/>
    <w:rsid w:val="00AF29AA"/>
    <w:rsid w:val="00AF2B43"/>
    <w:rsid w:val="00AF2BF1"/>
    <w:rsid w:val="00AF787D"/>
    <w:rsid w:val="00B018BA"/>
    <w:rsid w:val="00B0289E"/>
    <w:rsid w:val="00B100B5"/>
    <w:rsid w:val="00B117BD"/>
    <w:rsid w:val="00B21CA1"/>
    <w:rsid w:val="00B22D3C"/>
    <w:rsid w:val="00B26A7B"/>
    <w:rsid w:val="00B3559D"/>
    <w:rsid w:val="00B363CD"/>
    <w:rsid w:val="00B36497"/>
    <w:rsid w:val="00B3796A"/>
    <w:rsid w:val="00B37B0A"/>
    <w:rsid w:val="00B41CF4"/>
    <w:rsid w:val="00B44277"/>
    <w:rsid w:val="00B50767"/>
    <w:rsid w:val="00B50858"/>
    <w:rsid w:val="00B644D1"/>
    <w:rsid w:val="00B66E7E"/>
    <w:rsid w:val="00B74DDA"/>
    <w:rsid w:val="00B76961"/>
    <w:rsid w:val="00B80311"/>
    <w:rsid w:val="00B85341"/>
    <w:rsid w:val="00B9299E"/>
    <w:rsid w:val="00B94CC7"/>
    <w:rsid w:val="00B94E27"/>
    <w:rsid w:val="00B96F36"/>
    <w:rsid w:val="00B97F53"/>
    <w:rsid w:val="00BA54C7"/>
    <w:rsid w:val="00BB49EA"/>
    <w:rsid w:val="00BB63E8"/>
    <w:rsid w:val="00BC0253"/>
    <w:rsid w:val="00BC3FA0"/>
    <w:rsid w:val="00BD2BC2"/>
    <w:rsid w:val="00BD3D3A"/>
    <w:rsid w:val="00BD4EF9"/>
    <w:rsid w:val="00BE2928"/>
    <w:rsid w:val="00BE42A6"/>
    <w:rsid w:val="00BE6347"/>
    <w:rsid w:val="00BF5CA0"/>
    <w:rsid w:val="00C008D8"/>
    <w:rsid w:val="00C05DE9"/>
    <w:rsid w:val="00C16567"/>
    <w:rsid w:val="00C2455C"/>
    <w:rsid w:val="00C26003"/>
    <w:rsid w:val="00C32BE2"/>
    <w:rsid w:val="00C363CC"/>
    <w:rsid w:val="00C42878"/>
    <w:rsid w:val="00C5027C"/>
    <w:rsid w:val="00C564B7"/>
    <w:rsid w:val="00C60B87"/>
    <w:rsid w:val="00C60BD1"/>
    <w:rsid w:val="00C664EA"/>
    <w:rsid w:val="00C77DFC"/>
    <w:rsid w:val="00C8474A"/>
    <w:rsid w:val="00C918BF"/>
    <w:rsid w:val="00C93646"/>
    <w:rsid w:val="00C93FB8"/>
    <w:rsid w:val="00CA4429"/>
    <w:rsid w:val="00CB0B3C"/>
    <w:rsid w:val="00CB1282"/>
    <w:rsid w:val="00CB32A4"/>
    <w:rsid w:val="00CB702E"/>
    <w:rsid w:val="00CD3E02"/>
    <w:rsid w:val="00CD4ACE"/>
    <w:rsid w:val="00CE2BDB"/>
    <w:rsid w:val="00CF01CA"/>
    <w:rsid w:val="00CF1F46"/>
    <w:rsid w:val="00D01699"/>
    <w:rsid w:val="00D047EC"/>
    <w:rsid w:val="00D05B1F"/>
    <w:rsid w:val="00D06258"/>
    <w:rsid w:val="00D1040F"/>
    <w:rsid w:val="00D11EEC"/>
    <w:rsid w:val="00D16E0D"/>
    <w:rsid w:val="00D21C13"/>
    <w:rsid w:val="00D22E00"/>
    <w:rsid w:val="00D35FD7"/>
    <w:rsid w:val="00D41BE5"/>
    <w:rsid w:val="00D526D3"/>
    <w:rsid w:val="00D627CA"/>
    <w:rsid w:val="00D65CC3"/>
    <w:rsid w:val="00D65ED2"/>
    <w:rsid w:val="00D67D19"/>
    <w:rsid w:val="00D85921"/>
    <w:rsid w:val="00D965ED"/>
    <w:rsid w:val="00DA46B8"/>
    <w:rsid w:val="00DA63A7"/>
    <w:rsid w:val="00DC6BE9"/>
    <w:rsid w:val="00DC7B6B"/>
    <w:rsid w:val="00DD6426"/>
    <w:rsid w:val="00DD7D80"/>
    <w:rsid w:val="00DE4976"/>
    <w:rsid w:val="00DF01BA"/>
    <w:rsid w:val="00DF5736"/>
    <w:rsid w:val="00DF7266"/>
    <w:rsid w:val="00E0449F"/>
    <w:rsid w:val="00E154E1"/>
    <w:rsid w:val="00E15542"/>
    <w:rsid w:val="00E24014"/>
    <w:rsid w:val="00E41600"/>
    <w:rsid w:val="00E42CD9"/>
    <w:rsid w:val="00E43CB1"/>
    <w:rsid w:val="00E47592"/>
    <w:rsid w:val="00E50F2E"/>
    <w:rsid w:val="00E62242"/>
    <w:rsid w:val="00E714C5"/>
    <w:rsid w:val="00E71AA6"/>
    <w:rsid w:val="00E73567"/>
    <w:rsid w:val="00E756A0"/>
    <w:rsid w:val="00E84D04"/>
    <w:rsid w:val="00E92A9A"/>
    <w:rsid w:val="00E97137"/>
    <w:rsid w:val="00E97CF7"/>
    <w:rsid w:val="00EA22F2"/>
    <w:rsid w:val="00EA3A6E"/>
    <w:rsid w:val="00EA476C"/>
    <w:rsid w:val="00EA7594"/>
    <w:rsid w:val="00EB0D34"/>
    <w:rsid w:val="00EB29C0"/>
    <w:rsid w:val="00EB4F5C"/>
    <w:rsid w:val="00EC7BB6"/>
    <w:rsid w:val="00ED709D"/>
    <w:rsid w:val="00EE636D"/>
    <w:rsid w:val="00EE7922"/>
    <w:rsid w:val="00EF503D"/>
    <w:rsid w:val="00F028C7"/>
    <w:rsid w:val="00F05003"/>
    <w:rsid w:val="00F20497"/>
    <w:rsid w:val="00F2185C"/>
    <w:rsid w:val="00F22C9E"/>
    <w:rsid w:val="00F26BE7"/>
    <w:rsid w:val="00F31E25"/>
    <w:rsid w:val="00F321CB"/>
    <w:rsid w:val="00F360A3"/>
    <w:rsid w:val="00F431D8"/>
    <w:rsid w:val="00F52EAC"/>
    <w:rsid w:val="00F57551"/>
    <w:rsid w:val="00F576ED"/>
    <w:rsid w:val="00F60EF8"/>
    <w:rsid w:val="00F62A72"/>
    <w:rsid w:val="00F63FCA"/>
    <w:rsid w:val="00F71CBF"/>
    <w:rsid w:val="00F74D7F"/>
    <w:rsid w:val="00F84C0B"/>
    <w:rsid w:val="00F8550C"/>
    <w:rsid w:val="00F913A2"/>
    <w:rsid w:val="00F917CC"/>
    <w:rsid w:val="00F92D30"/>
    <w:rsid w:val="00F92DF9"/>
    <w:rsid w:val="00F93465"/>
    <w:rsid w:val="00F97EA8"/>
    <w:rsid w:val="00FA2884"/>
    <w:rsid w:val="00FB0EF6"/>
    <w:rsid w:val="00FB2834"/>
    <w:rsid w:val="00FB6F32"/>
    <w:rsid w:val="00FB7A41"/>
    <w:rsid w:val="00FC0BC1"/>
    <w:rsid w:val="00FC19F6"/>
    <w:rsid w:val="00FC47A2"/>
    <w:rsid w:val="00FD7543"/>
    <w:rsid w:val="00FD7F3F"/>
    <w:rsid w:val="00FF0F0D"/>
    <w:rsid w:val="00FF0F45"/>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3CC"/>
    <w:rPr>
      <w:color w:val="808080"/>
    </w:rPr>
  </w:style>
  <w:style w:type="paragraph" w:styleId="BalloonText">
    <w:name w:val="Balloon Text"/>
    <w:basedOn w:val="Normal"/>
    <w:link w:val="BalloonTextChar"/>
    <w:uiPriority w:val="99"/>
    <w:semiHidden/>
    <w:unhideWhenUsed/>
    <w:rsid w:val="00C36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3CC"/>
    <w:rPr>
      <w:color w:val="808080"/>
    </w:rPr>
  </w:style>
  <w:style w:type="paragraph" w:styleId="BalloonText">
    <w:name w:val="Balloon Text"/>
    <w:basedOn w:val="Normal"/>
    <w:link w:val="BalloonTextChar"/>
    <w:uiPriority w:val="99"/>
    <w:semiHidden/>
    <w:unhideWhenUsed/>
    <w:rsid w:val="00C36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7DEA-82A6-403D-B37D-5D4C2890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 Lab</dc:creator>
  <cp:lastModifiedBy>Nanda Lab</cp:lastModifiedBy>
  <cp:revision>603</cp:revision>
  <dcterms:created xsi:type="dcterms:W3CDTF">2012-12-12T21:47:00Z</dcterms:created>
  <dcterms:modified xsi:type="dcterms:W3CDTF">2012-12-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5QkZWyfm"/&gt;&lt;style id="http://www.zotero.org/styles/cell" hasBibliography="1" bibliographyStyleHasBeenSet="0"/&gt;&lt;prefs&gt;&lt;pref name="fieldType" value="Field"/&gt;&lt;pref name="storeReferences" value="tr</vt:lpwstr>
  </property>
  <property fmtid="{D5CDD505-2E9C-101B-9397-08002B2CF9AE}" pid="3" name="ZOTERO_PREF_2">
    <vt:lpwstr>ue"/&gt;&lt;pref name="noteType" value="0"/&gt;&lt;/prefs&gt;&lt;/data&gt;</vt:lpwstr>
  </property>
</Properties>
</file>